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48C5" w14:textId="212BBFCB" w:rsidR="00DE226F" w:rsidRDefault="00CA6F26" w:rsidP="00B54DC8">
      <w:pPr>
        <w:pStyle w:val="Title"/>
        <w:jc w:val="center"/>
        <w:rPr>
          <w:rFonts w:ascii="Corbel Light" w:hAnsi="Corbel Light"/>
          <w:color w:val="262626" w:themeColor="text1" w:themeTint="D9"/>
        </w:rPr>
      </w:pPr>
      <w:r>
        <w:rPr>
          <w:noProof/>
        </w:rPr>
        <w:drawing>
          <wp:inline distT="0" distB="0" distL="0" distR="0" wp14:anchorId="5C99355F" wp14:editId="2669A2AB">
            <wp:extent cx="2475186" cy="126638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86" cy="12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5A9C" w14:textId="3D923E62" w:rsidR="00201DE0" w:rsidRDefault="00201DE0" w:rsidP="00B54DC8">
      <w:pPr>
        <w:pStyle w:val="Title"/>
        <w:jc w:val="center"/>
        <w:rPr>
          <w:rFonts w:ascii="Arial" w:hAnsi="Arial" w:cs="Arial"/>
          <w:b/>
          <w:color w:val="262626" w:themeColor="text1" w:themeTint="D9"/>
        </w:rPr>
      </w:pPr>
      <w:bookmarkStart w:id="0" w:name="_Hlk57976422"/>
    </w:p>
    <w:p w14:paraId="2E6FFB49" w14:textId="77777777" w:rsidR="00201DE0" w:rsidRPr="00201DE0" w:rsidRDefault="00201DE0" w:rsidP="00201DE0"/>
    <w:p w14:paraId="2B170531" w14:textId="48BB169C" w:rsidR="00F859AA" w:rsidRDefault="00201DE0" w:rsidP="00B54DC8">
      <w:pPr>
        <w:pStyle w:val="Title"/>
        <w:jc w:val="center"/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Land/Property</w:t>
      </w:r>
      <w:r w:rsidR="00E009AA" w:rsidRPr="00CB7CAC">
        <w:rPr>
          <w:rFonts w:ascii="Arial" w:hAnsi="Arial" w:cs="Arial"/>
          <w:b/>
          <w:color w:val="262626" w:themeColor="text1" w:themeTint="D9"/>
        </w:rPr>
        <w:t xml:space="preserve"> Management Plan</w:t>
      </w:r>
    </w:p>
    <w:bookmarkEnd w:id="0"/>
    <w:p w14:paraId="46B84B3B" w14:textId="5AECB9A1" w:rsidR="000E487F" w:rsidRPr="000E487F" w:rsidRDefault="000E487F" w:rsidP="000E487F"/>
    <w:p w14:paraId="69FD4910" w14:textId="752941ED" w:rsidR="00187271" w:rsidRDefault="0057543B" w:rsidP="00301026">
      <w:pPr>
        <w:jc w:val="center"/>
      </w:pPr>
      <w:r>
        <w:t xml:space="preserve">Having a </w:t>
      </w:r>
      <w:r w:rsidR="00D63FCF">
        <w:t>detailed and up to date</w:t>
      </w:r>
      <w:r w:rsidR="00201DE0">
        <w:t xml:space="preserve"> Land/ Property</w:t>
      </w:r>
      <w:r w:rsidR="00D63FCF">
        <w:t xml:space="preserve"> </w:t>
      </w:r>
      <w:r w:rsidR="00201DE0">
        <w:t>M</w:t>
      </w:r>
      <w:r w:rsidR="00D63FCF">
        <w:t xml:space="preserve">anagement </w:t>
      </w:r>
      <w:r w:rsidR="00201DE0">
        <w:t>P</w:t>
      </w:r>
      <w:r w:rsidR="00D63FCF">
        <w:t xml:space="preserve">lan will help </w:t>
      </w:r>
      <w:r w:rsidR="00FA5C9D">
        <w:t xml:space="preserve">you </w:t>
      </w:r>
      <w:r w:rsidR="00301026">
        <w:t xml:space="preserve">manage your property </w:t>
      </w:r>
      <w:r w:rsidR="00C84009">
        <w:t xml:space="preserve">by identifying </w:t>
      </w:r>
      <w:r w:rsidR="008D6FE7">
        <w:t>what</w:t>
      </w:r>
      <w:r w:rsidR="00E65015">
        <w:t xml:space="preserve"> your propert</w:t>
      </w:r>
      <w:r w:rsidR="00201DE0">
        <w:t>y’s current condition is</w:t>
      </w:r>
      <w:r w:rsidR="00E65015">
        <w:t xml:space="preserve">, </w:t>
      </w:r>
      <w:r w:rsidR="00D7413F">
        <w:t xml:space="preserve">what you want it to </w:t>
      </w:r>
      <w:r w:rsidR="00621FF3">
        <w:t>become</w:t>
      </w:r>
      <w:r w:rsidR="00366046">
        <w:t>,</w:t>
      </w:r>
      <w:r w:rsidR="00621FF3">
        <w:t xml:space="preserve"> and</w:t>
      </w:r>
      <w:r w:rsidR="008D6FE7">
        <w:t xml:space="preserve"> </w:t>
      </w:r>
      <w:r w:rsidR="00D13E68">
        <w:t xml:space="preserve">the </w:t>
      </w:r>
      <w:r w:rsidR="008D6FE7">
        <w:t>tasks</w:t>
      </w:r>
      <w:r w:rsidR="00621FF3">
        <w:t xml:space="preserve"> that</w:t>
      </w:r>
      <w:r w:rsidR="008D6FE7">
        <w:t xml:space="preserve"> </w:t>
      </w:r>
      <w:r w:rsidR="00BA5E97">
        <w:t>should</w:t>
      </w:r>
      <w:r w:rsidR="008D6FE7">
        <w:t xml:space="preserve"> be </w:t>
      </w:r>
      <w:r w:rsidR="00301026">
        <w:t>prioritise</w:t>
      </w:r>
      <w:r w:rsidR="008D6FE7">
        <w:t>d</w:t>
      </w:r>
      <w:r w:rsidR="0086355D">
        <w:t xml:space="preserve"> in order</w:t>
      </w:r>
      <w:r w:rsidR="00621FF3">
        <w:t xml:space="preserve"> to achieve this</w:t>
      </w:r>
      <w:r w:rsidR="008D6FE7">
        <w:t>.</w:t>
      </w:r>
    </w:p>
    <w:p w14:paraId="524156F4" w14:textId="7269C33D" w:rsidR="00546C20" w:rsidRDefault="00546C20" w:rsidP="00301026">
      <w:pPr>
        <w:jc w:val="center"/>
      </w:pPr>
      <w:r>
        <w:t xml:space="preserve">The following </w:t>
      </w:r>
      <w:r w:rsidR="004E2AE9">
        <w:t xml:space="preserve">questions </w:t>
      </w:r>
      <w:r w:rsidR="00AE50B4">
        <w:t xml:space="preserve">are only </w:t>
      </w:r>
      <w:r w:rsidR="004651EE">
        <w:t>intended a</w:t>
      </w:r>
      <w:r w:rsidR="466EFE86">
        <w:t xml:space="preserve">s </w:t>
      </w:r>
      <w:r w:rsidR="004651EE">
        <w:t xml:space="preserve">a </w:t>
      </w:r>
      <w:r w:rsidR="00AE50B4">
        <w:t xml:space="preserve">guide and you should adapt this </w:t>
      </w:r>
      <w:r w:rsidR="00A1746C">
        <w:t>plan to what is most useful for your property.</w:t>
      </w:r>
    </w:p>
    <w:p w14:paraId="4A703217" w14:textId="0E2703C0" w:rsidR="007C66E6" w:rsidRDefault="0070783E" w:rsidP="007C66E6">
      <w:r>
        <w:t>If you would like assistance developing this plan</w:t>
      </w:r>
      <w:r w:rsidR="007D1385">
        <w:t>,</w:t>
      </w:r>
      <w:r>
        <w:t xml:space="preserve"> call Hume’s Rural </w:t>
      </w:r>
      <w:r w:rsidR="000D6FE9">
        <w:t>Environment</w:t>
      </w:r>
      <w:r>
        <w:t xml:space="preserve"> Team</w:t>
      </w:r>
      <w:r w:rsidR="000D6FE9">
        <w:t xml:space="preserve"> on </w:t>
      </w:r>
      <w:r w:rsidR="00D44752" w:rsidRPr="00D44752">
        <w:t>9205 2200</w:t>
      </w:r>
    </w:p>
    <w:p w14:paraId="70858B1E" w14:textId="4E36F3D6" w:rsidR="007C66E6" w:rsidRDefault="007C66E6" w:rsidP="007C66E6"/>
    <w:p w14:paraId="2D352EFC" w14:textId="6C585602" w:rsidR="007C66E6" w:rsidRDefault="007C66E6" w:rsidP="007C66E6"/>
    <w:p w14:paraId="13E86A1D" w14:textId="563B96DA" w:rsidR="007C66E6" w:rsidRDefault="007C66E6" w:rsidP="007C66E6"/>
    <w:p w14:paraId="4A8C8349" w14:textId="77777777" w:rsidR="00496260" w:rsidRDefault="00496260" w:rsidP="00047700">
      <w:pPr>
        <w:pStyle w:val="Title"/>
        <w:rPr>
          <w:rFonts w:ascii="Arial" w:hAnsi="Arial" w:cs="Arial"/>
          <w:color w:val="262626" w:themeColor="text1" w:themeTint="D9"/>
          <w:sz w:val="48"/>
          <w:szCs w:val="48"/>
        </w:rPr>
      </w:pPr>
    </w:p>
    <w:p w14:paraId="7BF8C146" w14:textId="77777777" w:rsidR="00496260" w:rsidRDefault="00496260" w:rsidP="00047700">
      <w:pPr>
        <w:pStyle w:val="Title"/>
        <w:rPr>
          <w:rFonts w:ascii="Arial" w:hAnsi="Arial" w:cs="Arial"/>
          <w:color w:val="262626" w:themeColor="text1" w:themeTint="D9"/>
          <w:sz w:val="48"/>
          <w:szCs w:val="48"/>
        </w:rPr>
      </w:pPr>
    </w:p>
    <w:p w14:paraId="68D1C426" w14:textId="77777777" w:rsidR="00496260" w:rsidRDefault="00496260" w:rsidP="00047700">
      <w:pPr>
        <w:pStyle w:val="Title"/>
        <w:rPr>
          <w:rFonts w:ascii="Arial" w:hAnsi="Arial" w:cs="Arial"/>
          <w:color w:val="262626" w:themeColor="text1" w:themeTint="D9"/>
          <w:sz w:val="48"/>
          <w:szCs w:val="48"/>
        </w:rPr>
      </w:pPr>
    </w:p>
    <w:p w14:paraId="1ADEEC9A" w14:textId="77777777" w:rsidR="00496260" w:rsidRDefault="00496260" w:rsidP="00047700">
      <w:pPr>
        <w:pStyle w:val="Title"/>
        <w:rPr>
          <w:rFonts w:ascii="Arial" w:hAnsi="Arial" w:cs="Arial"/>
          <w:color w:val="262626" w:themeColor="text1" w:themeTint="D9"/>
          <w:sz w:val="48"/>
          <w:szCs w:val="48"/>
        </w:rPr>
      </w:pPr>
    </w:p>
    <w:p w14:paraId="0C254727" w14:textId="77777777" w:rsidR="00496260" w:rsidRDefault="00496260" w:rsidP="00047700">
      <w:pPr>
        <w:pStyle w:val="Title"/>
        <w:rPr>
          <w:rFonts w:ascii="Arial" w:hAnsi="Arial" w:cs="Arial"/>
          <w:color w:val="262626" w:themeColor="text1" w:themeTint="D9"/>
          <w:sz w:val="48"/>
          <w:szCs w:val="48"/>
        </w:rPr>
      </w:pPr>
    </w:p>
    <w:p w14:paraId="3C082906" w14:textId="77777777" w:rsidR="00496260" w:rsidRDefault="00496260" w:rsidP="00047700">
      <w:pPr>
        <w:pStyle w:val="Title"/>
        <w:rPr>
          <w:rFonts w:ascii="Arial" w:hAnsi="Arial" w:cs="Arial"/>
          <w:color w:val="262626" w:themeColor="text1" w:themeTint="D9"/>
          <w:sz w:val="48"/>
          <w:szCs w:val="48"/>
        </w:rPr>
      </w:pPr>
    </w:p>
    <w:p w14:paraId="38C0C7EC" w14:textId="77777777" w:rsidR="00496260" w:rsidRDefault="00496260" w:rsidP="00047700">
      <w:pPr>
        <w:pStyle w:val="Title"/>
        <w:rPr>
          <w:rFonts w:ascii="Arial" w:hAnsi="Arial" w:cs="Arial"/>
          <w:color w:val="262626" w:themeColor="text1" w:themeTint="D9"/>
          <w:sz w:val="48"/>
          <w:szCs w:val="48"/>
        </w:rPr>
      </w:pPr>
    </w:p>
    <w:p w14:paraId="5900195C" w14:textId="3B6E178E" w:rsidR="00BA5E97" w:rsidRPr="004B3723" w:rsidRDefault="00047700" w:rsidP="007D1385">
      <w:pPr>
        <w:pStyle w:val="Title"/>
        <w:spacing w:after="240"/>
        <w:rPr>
          <w:rFonts w:ascii="Arial" w:hAnsi="Arial" w:cs="Arial"/>
          <w:color w:val="262626" w:themeColor="text1" w:themeTint="D9"/>
          <w:sz w:val="40"/>
          <w:szCs w:val="40"/>
        </w:rPr>
      </w:pPr>
      <w:r w:rsidRPr="004B3723">
        <w:rPr>
          <w:rFonts w:ascii="Arial" w:hAnsi="Arial" w:cs="Arial"/>
          <w:color w:val="262626" w:themeColor="text1" w:themeTint="D9"/>
          <w:sz w:val="40"/>
          <w:szCs w:val="40"/>
        </w:rPr>
        <w:t>Property:</w:t>
      </w:r>
    </w:p>
    <w:p w14:paraId="497DA80A" w14:textId="72C1388C" w:rsidR="00D5279C" w:rsidRPr="004B3723" w:rsidRDefault="00201DE0" w:rsidP="00D5279C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Land Owner</w:t>
      </w:r>
      <w:proofErr w:type="gramEnd"/>
      <w:r>
        <w:rPr>
          <w:rFonts w:ascii="Arial" w:hAnsi="Arial" w:cs="Arial"/>
          <w:sz w:val="40"/>
          <w:szCs w:val="40"/>
        </w:rPr>
        <w:t>/</w:t>
      </w:r>
      <w:r w:rsidR="00D5279C" w:rsidRPr="004B3723">
        <w:rPr>
          <w:rFonts w:ascii="Arial" w:hAnsi="Arial" w:cs="Arial"/>
          <w:sz w:val="40"/>
          <w:szCs w:val="40"/>
        </w:rPr>
        <w:t>Farm Manager:</w:t>
      </w:r>
    </w:p>
    <w:p w14:paraId="4E47312C" w14:textId="77777777" w:rsidR="00BA5E97" w:rsidRPr="00187271" w:rsidRDefault="00BA5E97" w:rsidP="00301026">
      <w:pPr>
        <w:jc w:val="center"/>
      </w:pPr>
    </w:p>
    <w:p w14:paraId="16E4C402" w14:textId="55E98B58" w:rsidR="00E009AA" w:rsidRPr="00F859AA" w:rsidRDefault="00E009AA" w:rsidP="00B54DC8">
      <w:pPr>
        <w:pStyle w:val="Title"/>
        <w:jc w:val="center"/>
        <w:rPr>
          <w:rFonts w:ascii="Arial" w:hAnsi="Arial" w:cs="Arial"/>
          <w:color w:val="262626" w:themeColor="text1" w:themeTint="D9"/>
        </w:rPr>
      </w:pPr>
    </w:p>
    <w:p w14:paraId="74C830C9" w14:textId="194D8B96" w:rsidR="00BC1FB9" w:rsidRPr="00BC1FB9" w:rsidRDefault="00BC1FB9" w:rsidP="00952324">
      <w:pPr>
        <w:pStyle w:val="Heading2"/>
        <w:jc w:val="center"/>
      </w:pPr>
    </w:p>
    <w:p w14:paraId="675845EF" w14:textId="3200855A" w:rsidR="008174F6" w:rsidRPr="00434FFF" w:rsidRDefault="008174F6" w:rsidP="00B649FF">
      <w:pPr>
        <w:pStyle w:val="Heading1"/>
      </w:pPr>
      <w:r w:rsidRPr="00434FFF">
        <w:t>Current land use</w:t>
      </w:r>
      <w:r w:rsidR="00A81DD4" w:rsidRPr="00434FFF">
        <w:t xml:space="preserve"> and condition</w:t>
      </w:r>
    </w:p>
    <w:p w14:paraId="4DA815AC" w14:textId="1BAD7B94" w:rsidR="00AE41C6" w:rsidRDefault="00AE41C6" w:rsidP="00AE41C6">
      <w:pPr>
        <w:pStyle w:val="Heading2"/>
      </w:pPr>
      <w:r>
        <w:t>Current property use</w:t>
      </w:r>
    </w:p>
    <w:p w14:paraId="696AA538" w14:textId="19174A8B" w:rsidR="004C11C1" w:rsidRPr="003410F1" w:rsidRDefault="000F04B9" w:rsidP="008E5365">
      <w:pPr>
        <w:pStyle w:val="Heading3"/>
      </w:pPr>
      <w:r w:rsidRPr="003410F1">
        <w:t>E.g. “</w:t>
      </w:r>
      <w:r w:rsidR="00560B52" w:rsidRPr="003410F1">
        <w:t xml:space="preserve">cattle </w:t>
      </w:r>
      <w:r w:rsidR="003410F1" w:rsidRPr="003410F1">
        <w:t xml:space="preserve">grazing </w:t>
      </w:r>
      <w:r w:rsidR="00560B52" w:rsidRPr="003410F1">
        <w:t xml:space="preserve">property </w:t>
      </w:r>
      <w:r w:rsidR="00517C95" w:rsidRPr="003410F1">
        <w:t xml:space="preserve">with some </w:t>
      </w:r>
      <w:r w:rsidR="00517C95" w:rsidRPr="008E5365">
        <w:t>paddocks</w:t>
      </w:r>
      <w:r w:rsidR="00517C95" w:rsidRPr="003410F1">
        <w:t xml:space="preserve"> left for baling</w:t>
      </w:r>
      <w:r w:rsidR="005F29BB">
        <w:t>…</w:t>
      </w:r>
      <w:r w:rsidR="00517C95" w:rsidRPr="003410F1">
        <w:t>”</w:t>
      </w:r>
      <w:r w:rsidRPr="003410F1">
        <w:t xml:space="preserve"> </w:t>
      </w:r>
    </w:p>
    <w:p w14:paraId="213193AF" w14:textId="77777777" w:rsidR="00517C95" w:rsidRPr="00517C95" w:rsidRDefault="00517C95" w:rsidP="00517C95"/>
    <w:p w14:paraId="2ACA5FDB" w14:textId="64DB8F5E" w:rsidR="00055D74" w:rsidRDefault="00AE41C6" w:rsidP="0009281C">
      <w:pPr>
        <w:pStyle w:val="Heading2"/>
      </w:pPr>
      <w:r>
        <w:t>Property</w:t>
      </w:r>
      <w:r w:rsidR="004051C4">
        <w:t xml:space="preserve"> </w:t>
      </w:r>
      <w:r w:rsidR="00CD397C">
        <w:t>o</w:t>
      </w:r>
      <w:r w:rsidR="008606EE">
        <w:t>bjective</w:t>
      </w:r>
      <w:r w:rsidR="004051C4">
        <w:t>s</w:t>
      </w:r>
      <w:r w:rsidR="008606EE">
        <w:t xml:space="preserve"> </w:t>
      </w:r>
      <w:r w:rsidR="007C451E">
        <w:t>and intentions</w:t>
      </w:r>
      <w:r w:rsidR="00C27899">
        <w:t>,</w:t>
      </w:r>
      <w:r w:rsidR="00DB666B">
        <w:t xml:space="preserve"> or </w:t>
      </w:r>
      <w:r w:rsidR="00261309" w:rsidRPr="00261309">
        <w:t>cash flow forecas</w:t>
      </w:r>
      <w:r w:rsidR="00261309">
        <w:t>t</w:t>
      </w:r>
    </w:p>
    <w:p w14:paraId="788AA508" w14:textId="0B2DC601" w:rsidR="003410F1" w:rsidRDefault="008E5365" w:rsidP="008E5365">
      <w:pPr>
        <w:pStyle w:val="Heading3"/>
      </w:pPr>
      <w:r w:rsidRPr="008E5365">
        <w:t>E.g. “</w:t>
      </w:r>
      <w:r w:rsidR="00E32055">
        <w:t xml:space="preserve">maintain head of cattle but improve </w:t>
      </w:r>
      <w:r w:rsidR="00F51512">
        <w:t>fencing to introduce lamb production</w:t>
      </w:r>
      <w:r w:rsidR="005F29BB" w:rsidRPr="005F29BB">
        <w:t>…</w:t>
      </w:r>
      <w:r w:rsidRPr="008E5365">
        <w:t>”</w:t>
      </w:r>
    </w:p>
    <w:p w14:paraId="71782241" w14:textId="427DD112" w:rsidR="008E5365" w:rsidRPr="008E5365" w:rsidRDefault="008E5365" w:rsidP="008E5365"/>
    <w:p w14:paraId="78BE7944" w14:textId="575A88CA" w:rsidR="002C270D" w:rsidRPr="002C270D" w:rsidRDefault="007C451E" w:rsidP="007C451E">
      <w:pPr>
        <w:pStyle w:val="Heading2"/>
      </w:pPr>
      <w:r>
        <w:t>E</w:t>
      </w:r>
      <w:r w:rsidRPr="007C451E">
        <w:t>xisting buildings and structures</w:t>
      </w:r>
    </w:p>
    <w:p w14:paraId="4CA36FCD" w14:textId="02D4C25C" w:rsidR="00C97094" w:rsidRDefault="000E15A8" w:rsidP="000E15A8">
      <w:pPr>
        <w:pStyle w:val="Heading3"/>
      </w:pPr>
      <w:r w:rsidRPr="000E15A8">
        <w:t>E.g. “</w:t>
      </w:r>
      <w:r w:rsidR="000544B8">
        <w:t xml:space="preserve">Fencing dividing property into 3 paddocks with water troughs plumbed into each one. </w:t>
      </w:r>
      <w:r>
        <w:t>Storage shed for fodder and equipment near to residential house</w:t>
      </w:r>
      <w:r w:rsidR="005F29BB" w:rsidRPr="005F29BB">
        <w:t>…</w:t>
      </w:r>
      <w:r>
        <w:t>”</w:t>
      </w:r>
    </w:p>
    <w:p w14:paraId="473E802E" w14:textId="0A0DBFF4" w:rsidR="000C6267" w:rsidRDefault="000C6267" w:rsidP="000C6267"/>
    <w:p w14:paraId="0412EBFE" w14:textId="7A6237B3" w:rsidR="00D30D78" w:rsidRPr="00D30D78" w:rsidRDefault="002550DC" w:rsidP="00AB6F13">
      <w:pPr>
        <w:pStyle w:val="Heading2"/>
      </w:pPr>
      <w:r>
        <w:t xml:space="preserve">Planned </w:t>
      </w:r>
      <w:r w:rsidR="00073BCC">
        <w:t>structures</w:t>
      </w:r>
      <w:r w:rsidR="004F21DF" w:rsidRPr="00D03430">
        <w:t xml:space="preserve">, fencing </w:t>
      </w:r>
      <w:r w:rsidR="00073BCC">
        <w:t>or</w:t>
      </w:r>
      <w:r w:rsidR="004F21DF" w:rsidRPr="00D03430">
        <w:t xml:space="preserve"> other </w:t>
      </w:r>
      <w:proofErr w:type="gramStart"/>
      <w:r w:rsidR="004F21DF" w:rsidRPr="00D03430">
        <w:t>improvements</w:t>
      </w:r>
      <w:proofErr w:type="gramEnd"/>
    </w:p>
    <w:p w14:paraId="4F8B4848" w14:textId="061D65F3" w:rsidR="00531B6A" w:rsidRDefault="000E15A8" w:rsidP="00A80866">
      <w:pPr>
        <w:pStyle w:val="Heading3"/>
      </w:pPr>
      <w:r w:rsidRPr="000E15A8">
        <w:t>E.g. “</w:t>
      </w:r>
      <w:r w:rsidR="00A80866">
        <w:t xml:space="preserve">fencing to be extended to divide paddocks into </w:t>
      </w:r>
      <w:r w:rsidR="00177A5A">
        <w:t>5</w:t>
      </w:r>
      <w:r w:rsidR="005F29BB" w:rsidRPr="005F29BB">
        <w:t>…</w:t>
      </w:r>
      <w:r w:rsidRPr="000E15A8">
        <w:t>”</w:t>
      </w:r>
    </w:p>
    <w:p w14:paraId="326650DF" w14:textId="66A7D460" w:rsidR="000259E7" w:rsidRDefault="000259E7">
      <w:pPr>
        <w:rPr>
          <w:rFonts w:ascii="Corbel Light" w:eastAsiaTheme="majorEastAsia" w:hAnsi="Corbel Light" w:cstheme="majorBidi"/>
          <w:color w:val="262626" w:themeColor="text1" w:themeTint="D9"/>
          <w:sz w:val="32"/>
          <w:szCs w:val="32"/>
        </w:rPr>
      </w:pPr>
      <w:r>
        <w:br w:type="page"/>
      </w:r>
    </w:p>
    <w:p w14:paraId="10ED63DD" w14:textId="70A62F02" w:rsidR="008272C4" w:rsidRPr="00D03430" w:rsidRDefault="008272C4" w:rsidP="00B649FF">
      <w:pPr>
        <w:pStyle w:val="Heading1"/>
      </w:pPr>
      <w:r w:rsidRPr="00D03430">
        <w:lastRenderedPageBreak/>
        <w:t>Property layout</w:t>
      </w:r>
    </w:p>
    <w:p w14:paraId="7E1CC72F" w14:textId="0A935075" w:rsidR="008272C4" w:rsidRPr="00D03430" w:rsidRDefault="008272C4" w:rsidP="009E41F3">
      <w:pPr>
        <w:pStyle w:val="Heading2"/>
      </w:pPr>
      <w:r w:rsidRPr="00D03430">
        <w:t xml:space="preserve">Describe, sketch, or annotate an </w:t>
      </w:r>
      <w:r w:rsidR="00CF17E2" w:rsidRPr="00D03430">
        <w:t>aerial</w:t>
      </w:r>
      <w:r w:rsidRPr="00D03430">
        <w:t xml:space="preserve"> map of your property, noting its physical characteristics.</w:t>
      </w:r>
    </w:p>
    <w:p w14:paraId="3112553B" w14:textId="12E3CE51" w:rsidR="008272C4" w:rsidRDefault="008272C4" w:rsidP="009E41F3">
      <w:pPr>
        <w:pStyle w:val="Heading3"/>
      </w:pPr>
      <w:r w:rsidRPr="00D03430">
        <w:t>E.g.: soil types, slopes, escarpments, rocky non- arable land, creeks, rivers, dams, wood lots, scattered trees, fences, and any proposed improvements.</w:t>
      </w:r>
    </w:p>
    <w:p w14:paraId="486EBD63" w14:textId="77777777" w:rsidR="00710C03" w:rsidRPr="00D03430" w:rsidRDefault="00710C03" w:rsidP="008272C4">
      <w:pPr>
        <w:rPr>
          <w:rFonts w:ascii="Corbel Light" w:hAnsi="Corbel Light"/>
          <w:color w:val="262626" w:themeColor="text1" w:themeTint="D9"/>
        </w:rPr>
      </w:pPr>
    </w:p>
    <w:p w14:paraId="4F8F6A0A" w14:textId="77777777" w:rsidR="008272C4" w:rsidRPr="00D03430" w:rsidRDefault="008272C4" w:rsidP="008272C4">
      <w:pPr>
        <w:rPr>
          <w:rFonts w:ascii="Corbel Light" w:hAnsi="Corbel Light"/>
          <w:color w:val="262626" w:themeColor="text1" w:themeTint="D9"/>
        </w:rPr>
      </w:pPr>
      <w:r w:rsidRPr="00D03430">
        <w:rPr>
          <w:rFonts w:ascii="Corbel Light" w:hAnsi="Corbel Light"/>
          <w:color w:val="262626" w:themeColor="text1" w:themeTint="D9"/>
        </w:rPr>
        <w:br w:type="page"/>
      </w:r>
    </w:p>
    <w:p w14:paraId="1DE0EF10" w14:textId="01B728A8" w:rsidR="00A948ED" w:rsidRPr="00E91ACE" w:rsidRDefault="00A948ED" w:rsidP="00B649FF">
      <w:pPr>
        <w:pStyle w:val="Heading1"/>
      </w:pPr>
      <w:r w:rsidRPr="00B649FF">
        <w:lastRenderedPageBreak/>
        <w:t>Water</w:t>
      </w:r>
      <w:r w:rsidRPr="00D03430">
        <w:t xml:space="preserve"> storage and</w:t>
      </w:r>
      <w:r w:rsidR="00BF5147" w:rsidRPr="00D03430">
        <w:t xml:space="preserve"> </w:t>
      </w:r>
      <w:r w:rsidR="004D1F02" w:rsidRPr="00D03430">
        <w:t>management</w:t>
      </w:r>
    </w:p>
    <w:p w14:paraId="5A6068CF" w14:textId="0BB2F2A5" w:rsidR="00BF5147" w:rsidRDefault="00756C4C" w:rsidP="00B649FF">
      <w:pPr>
        <w:pStyle w:val="Heading2"/>
      </w:pPr>
      <w:r>
        <w:t>Current w</w:t>
      </w:r>
      <w:r w:rsidR="00BF5147" w:rsidRPr="00D03430">
        <w:t xml:space="preserve">ater </w:t>
      </w:r>
      <w:r w:rsidR="005C1FF6">
        <w:t>supply</w:t>
      </w:r>
      <w:r w:rsidR="001E6013">
        <w:t xml:space="preserve">, </w:t>
      </w:r>
      <w:r w:rsidR="00727BBD">
        <w:t>storage,</w:t>
      </w:r>
      <w:r w:rsidR="006F21A7">
        <w:t xml:space="preserve"> and infrastructure</w:t>
      </w:r>
    </w:p>
    <w:p w14:paraId="1BA71F72" w14:textId="6957E4FE" w:rsidR="002A4EC5" w:rsidRDefault="001625C4" w:rsidP="002937F5">
      <w:pPr>
        <w:pStyle w:val="Heading3"/>
      </w:pPr>
      <w:r>
        <w:t xml:space="preserve">e.g. “2 dams </w:t>
      </w:r>
      <w:r w:rsidR="00E93AB7">
        <w:t>holding approximately 1ML at capacity</w:t>
      </w:r>
      <w:r w:rsidR="00523C01">
        <w:t xml:space="preserve"> with</w:t>
      </w:r>
      <w:r w:rsidR="006E41CB">
        <w:t xml:space="preserve"> pump installed</w:t>
      </w:r>
      <w:r w:rsidR="005F29BB" w:rsidRPr="005F29BB">
        <w:t>…</w:t>
      </w:r>
      <w:r w:rsidR="006E41CB">
        <w:t>”</w:t>
      </w:r>
    </w:p>
    <w:p w14:paraId="27309382" w14:textId="77777777" w:rsidR="0036581E" w:rsidRPr="002A4EC5" w:rsidRDefault="0036581E" w:rsidP="0009281C"/>
    <w:p w14:paraId="297BB65A" w14:textId="2BFA6B6A" w:rsidR="00017E8A" w:rsidRDefault="00017E8A" w:rsidP="0009281C">
      <w:pPr>
        <w:pStyle w:val="Heading2"/>
      </w:pPr>
      <w:r w:rsidRPr="00D03430">
        <w:t xml:space="preserve">Planned </w:t>
      </w:r>
      <w:r w:rsidR="0031204C">
        <w:t>changes/maintenance to c</w:t>
      </w:r>
      <w:r w:rsidR="0031204C" w:rsidRPr="0031204C">
        <w:t xml:space="preserve">urrent water supply, storage, </w:t>
      </w:r>
      <w:r w:rsidR="00706431">
        <w:t>or</w:t>
      </w:r>
      <w:r w:rsidR="0031204C" w:rsidRPr="0031204C">
        <w:t xml:space="preserve"> </w:t>
      </w:r>
      <w:proofErr w:type="gramStart"/>
      <w:r w:rsidR="0031204C" w:rsidRPr="0031204C">
        <w:t>infrastructure</w:t>
      </w:r>
      <w:proofErr w:type="gramEnd"/>
    </w:p>
    <w:p w14:paraId="40F79CD8" w14:textId="4F91F63B" w:rsidR="0043338A" w:rsidRPr="0043338A" w:rsidRDefault="00BC3758" w:rsidP="00BC3758">
      <w:pPr>
        <w:pStyle w:val="Heading3"/>
      </w:pPr>
      <w:r w:rsidRPr="00BC3758">
        <w:t>e.g. “pump</w:t>
      </w:r>
      <w:r>
        <w:t xml:space="preserve">s to be tested </w:t>
      </w:r>
      <w:r w:rsidR="00E36B2C">
        <w:t xml:space="preserve">each spring, </w:t>
      </w:r>
      <w:r w:rsidR="009313E5">
        <w:t xml:space="preserve">dams to be fenced with gravel ramps to </w:t>
      </w:r>
      <w:r w:rsidR="007B3566">
        <w:t>reduce sedimentation and dam erosion</w:t>
      </w:r>
      <w:r w:rsidR="005F29BB" w:rsidRPr="005F29BB">
        <w:t>…</w:t>
      </w:r>
      <w:r w:rsidRPr="00BC3758">
        <w:t>”</w:t>
      </w:r>
    </w:p>
    <w:p w14:paraId="1C579526" w14:textId="0A62CCAD" w:rsidR="002A4EC5" w:rsidRDefault="002A4EC5" w:rsidP="0009281C"/>
    <w:p w14:paraId="0B52B116" w14:textId="688B2994" w:rsidR="0043021B" w:rsidRDefault="0043021B" w:rsidP="0043021B">
      <w:pPr>
        <w:pStyle w:val="Heading2"/>
      </w:pPr>
      <w:r>
        <w:t>Waterway management</w:t>
      </w:r>
    </w:p>
    <w:p w14:paraId="3A8DDD3E" w14:textId="3DA3CEEB" w:rsidR="0036581E" w:rsidRPr="00A76516" w:rsidRDefault="0062206E" w:rsidP="0062206E">
      <w:pPr>
        <w:pStyle w:val="Heading3"/>
      </w:pPr>
      <w:r w:rsidRPr="0062206E">
        <w:t>e.g. “</w:t>
      </w:r>
      <w:r w:rsidR="00D55FD7" w:rsidRPr="00A76516">
        <w:t>livestock</w:t>
      </w:r>
      <w:r w:rsidR="00734FD6">
        <w:t xml:space="preserve"> currently fenced out</w:t>
      </w:r>
      <w:r w:rsidR="0043338A">
        <w:t xml:space="preserve"> from creek</w:t>
      </w:r>
      <w:r w:rsidR="00D55FD7" w:rsidRPr="00A76516">
        <w:t>,</w:t>
      </w:r>
      <w:r>
        <w:t xml:space="preserve"> with</w:t>
      </w:r>
      <w:r w:rsidR="00A76516" w:rsidRPr="00A76516">
        <w:t xml:space="preserve"> revegetation</w:t>
      </w:r>
      <w:r w:rsidR="0043338A">
        <w:t xml:space="preserve"> to be</w:t>
      </w:r>
      <w:r w:rsidR="00734FD6">
        <w:t xml:space="preserve"> undertaken </w:t>
      </w:r>
      <w:r>
        <w:t>on erod</w:t>
      </w:r>
      <w:r w:rsidR="00ED2C02">
        <w:t>ed banks</w:t>
      </w:r>
      <w:r w:rsidR="006D5488">
        <w:t>…</w:t>
      </w:r>
      <w:r w:rsidR="0043338A">
        <w:t>”</w:t>
      </w:r>
    </w:p>
    <w:p w14:paraId="07C29302" w14:textId="77777777" w:rsidR="00D55FD7" w:rsidRPr="002A4EC5" w:rsidRDefault="00D55FD7" w:rsidP="0009281C"/>
    <w:p w14:paraId="7342B69A" w14:textId="6997E6D9" w:rsidR="00262A80" w:rsidRDefault="000A5066" w:rsidP="0009281C">
      <w:pPr>
        <w:pStyle w:val="Heading2"/>
      </w:pPr>
      <w:r>
        <w:t xml:space="preserve">What plans </w:t>
      </w:r>
      <w:r w:rsidR="00F44A96">
        <w:t>are in place to prepare for d</w:t>
      </w:r>
      <w:r w:rsidR="006F5609" w:rsidRPr="00D03430">
        <w:t>rought</w:t>
      </w:r>
      <w:r w:rsidR="00F44A96">
        <w:t xml:space="preserve"> </w:t>
      </w:r>
      <w:proofErr w:type="gramStart"/>
      <w:r w:rsidR="00F44A96">
        <w:t>years</w:t>
      </w:r>
      <w:proofErr w:type="gramEnd"/>
    </w:p>
    <w:p w14:paraId="03800121" w14:textId="1706BCFE" w:rsidR="002A4EC5" w:rsidRDefault="007B3566" w:rsidP="007B3566">
      <w:pPr>
        <w:pStyle w:val="Heading3"/>
      </w:pPr>
      <w:r w:rsidRPr="007B3566">
        <w:t>e.g. “</w:t>
      </w:r>
      <w:r w:rsidR="00E52172">
        <w:t xml:space="preserve">dedicated paddock to </w:t>
      </w:r>
      <w:r w:rsidR="005E6B3E">
        <w:t>fodder</w:t>
      </w:r>
      <w:r w:rsidR="00E52172">
        <w:t xml:space="preserve"> production</w:t>
      </w:r>
      <w:r w:rsidRPr="007B3566">
        <w:t>.</w:t>
      </w:r>
      <w:r w:rsidR="00E52172">
        <w:t xml:space="preserve"> </w:t>
      </w:r>
      <w:r w:rsidR="000673CB">
        <w:t>Implementing rotational grazing to improve soil carbon and water retention</w:t>
      </w:r>
      <w:r w:rsidR="006D5488" w:rsidRPr="006D5488">
        <w:t>…</w:t>
      </w:r>
      <w:r w:rsidRPr="007B3566">
        <w:t>”</w:t>
      </w:r>
    </w:p>
    <w:p w14:paraId="1C164BEA" w14:textId="77777777" w:rsidR="0036581E" w:rsidRPr="002A4EC5" w:rsidRDefault="0036581E" w:rsidP="0009281C"/>
    <w:p w14:paraId="76EA7BF5" w14:textId="60B810D9" w:rsidR="003B05D8" w:rsidRDefault="00F44A96" w:rsidP="0009281C">
      <w:pPr>
        <w:pStyle w:val="Heading2"/>
      </w:pPr>
      <w:r w:rsidRPr="00F44A96">
        <w:t xml:space="preserve">What plans are in place to prepare for </w:t>
      </w:r>
      <w:r>
        <w:t xml:space="preserve">high rainfall or flood </w:t>
      </w:r>
      <w:proofErr w:type="gramStart"/>
      <w:r>
        <w:t>years</w:t>
      </w:r>
      <w:proofErr w:type="gramEnd"/>
    </w:p>
    <w:p w14:paraId="106B4813" w14:textId="4C54C411" w:rsidR="002A4EC5" w:rsidRPr="002A4EC5" w:rsidRDefault="00FB1BA5" w:rsidP="00FB1BA5">
      <w:pPr>
        <w:pStyle w:val="Heading3"/>
      </w:pPr>
      <w:r w:rsidRPr="00FB1BA5">
        <w:t>e.g. “</w:t>
      </w:r>
      <w:r w:rsidR="00C65BEF">
        <w:t xml:space="preserve">maintain </w:t>
      </w:r>
      <w:r w:rsidR="00224F8C">
        <w:t xml:space="preserve">regular </w:t>
      </w:r>
      <w:r w:rsidR="00C65BEF">
        <w:t>stocking rates in wet years to build up fodder reserves</w:t>
      </w:r>
      <w:r w:rsidR="00224F8C">
        <w:t xml:space="preserve"> and </w:t>
      </w:r>
      <w:r w:rsidR="005115B1">
        <w:t>improve soil. High paddock used in case of flood</w:t>
      </w:r>
      <w:r w:rsidR="006D5488" w:rsidRPr="006D5488">
        <w:t>…</w:t>
      </w:r>
      <w:r w:rsidRPr="00FB1BA5">
        <w:t>”</w:t>
      </w:r>
    </w:p>
    <w:p w14:paraId="1DEC08F8" w14:textId="77777777" w:rsidR="002A4EC5" w:rsidRDefault="002A4EC5">
      <w:pPr>
        <w:rPr>
          <w:rFonts w:ascii="Corbel Light" w:eastAsiaTheme="majorEastAsia" w:hAnsi="Corbel Light" w:cstheme="majorBidi"/>
          <w:color w:val="262626" w:themeColor="text1" w:themeTint="D9"/>
          <w:sz w:val="32"/>
          <w:szCs w:val="32"/>
        </w:rPr>
      </w:pPr>
      <w:r>
        <w:br w:type="page"/>
      </w:r>
    </w:p>
    <w:p w14:paraId="71D040AA" w14:textId="37AA5E2F" w:rsidR="00CB2A70" w:rsidRPr="00D03430" w:rsidRDefault="00CB2A70" w:rsidP="00B649FF">
      <w:pPr>
        <w:pStyle w:val="Heading1"/>
      </w:pPr>
      <w:r w:rsidRPr="00D03430">
        <w:lastRenderedPageBreak/>
        <w:t>Soil and pasture con</w:t>
      </w:r>
      <w:r w:rsidR="0069272F" w:rsidRPr="00D03430">
        <w:t>dition</w:t>
      </w:r>
    </w:p>
    <w:p w14:paraId="630FF27B" w14:textId="53182A1F" w:rsidR="00497441" w:rsidRDefault="00D64161" w:rsidP="0009281C">
      <w:pPr>
        <w:pStyle w:val="Heading2"/>
      </w:pPr>
      <w:r w:rsidRPr="00D03430">
        <w:t xml:space="preserve">Soil </w:t>
      </w:r>
      <w:r w:rsidR="005217D0" w:rsidRPr="00D03430">
        <w:t>description</w:t>
      </w:r>
      <w:r w:rsidR="00FB004E" w:rsidRPr="00D03430">
        <w:t xml:space="preserve"> and condition</w:t>
      </w:r>
    </w:p>
    <w:p w14:paraId="6114D52E" w14:textId="70A98376" w:rsidR="00CF172D" w:rsidRDefault="00BF4458" w:rsidP="006E69B5">
      <w:pPr>
        <w:pStyle w:val="Heading3"/>
      </w:pPr>
      <w:r>
        <w:t>e.g. “heavy clay with historically degraded topsoil, particularly on slopes</w:t>
      </w:r>
      <w:r w:rsidR="003D58AD">
        <w:t xml:space="preserve">. </w:t>
      </w:r>
      <w:r w:rsidR="006E69B5">
        <w:t>Rocky b</w:t>
      </w:r>
      <w:r w:rsidR="003D58AD">
        <w:t>as</w:t>
      </w:r>
      <w:r w:rsidR="006E69B5">
        <w:t>alt subsoil</w:t>
      </w:r>
      <w:r w:rsidR="006D5488" w:rsidRPr="006D5488">
        <w:t>…</w:t>
      </w:r>
      <w:r>
        <w:t>”</w:t>
      </w:r>
    </w:p>
    <w:p w14:paraId="212830AA" w14:textId="77777777" w:rsidR="00044551" w:rsidRPr="00CF172D" w:rsidRDefault="00044551" w:rsidP="00CF172D"/>
    <w:p w14:paraId="6CA94DE5" w14:textId="77433174" w:rsidR="00FB004E" w:rsidRDefault="00FB004E" w:rsidP="0009281C">
      <w:pPr>
        <w:pStyle w:val="Heading2"/>
      </w:pPr>
      <w:r w:rsidRPr="00D03430">
        <w:t>Pasture</w:t>
      </w:r>
      <w:r w:rsidR="005B05A0" w:rsidRPr="00D03430">
        <w:t xml:space="preserve"> description,</w:t>
      </w:r>
      <w:r w:rsidRPr="00D03430">
        <w:t xml:space="preserve"> </w:t>
      </w:r>
      <w:r w:rsidR="005B05A0" w:rsidRPr="00D03430">
        <w:t>condition,</w:t>
      </w:r>
      <w:r w:rsidRPr="00D03430">
        <w:t xml:space="preserve"> and species</w:t>
      </w:r>
    </w:p>
    <w:p w14:paraId="2A2C2F9A" w14:textId="31B0DD28" w:rsidR="00044551" w:rsidRPr="00CF172D" w:rsidRDefault="008116FC" w:rsidP="007516AC">
      <w:pPr>
        <w:pStyle w:val="Heading3"/>
      </w:pPr>
      <w:r w:rsidRPr="008116FC">
        <w:t>e.g. “</w:t>
      </w:r>
      <w:r w:rsidR="00D0685E">
        <w:t xml:space="preserve">predominantly </w:t>
      </w:r>
      <w:r w:rsidR="006048C4">
        <w:t xml:space="preserve">cocksfoot and </w:t>
      </w:r>
      <w:r w:rsidR="00FC7D15">
        <w:t>Phalaris</w:t>
      </w:r>
      <w:r w:rsidR="00D77321">
        <w:t xml:space="preserve"> pasture</w:t>
      </w:r>
      <w:r w:rsidR="001D0F9B">
        <w:t xml:space="preserve">, degraded and overgrazed on steep slopes and around watering points. Good coverage </w:t>
      </w:r>
      <w:r w:rsidR="007516AC">
        <w:t>in the southern flats</w:t>
      </w:r>
      <w:r w:rsidR="006D5488" w:rsidRPr="006D5488">
        <w:t>…</w:t>
      </w:r>
      <w:r w:rsidRPr="008116FC">
        <w:t>”</w:t>
      </w:r>
    </w:p>
    <w:p w14:paraId="02624075" w14:textId="77777777" w:rsidR="008116FC" w:rsidRPr="00CF172D" w:rsidRDefault="008116FC" w:rsidP="00CF172D"/>
    <w:p w14:paraId="1EF652C0" w14:textId="5795ABC0" w:rsidR="00BA04B2" w:rsidRDefault="0099151A" w:rsidP="0009281C">
      <w:pPr>
        <w:pStyle w:val="Heading2"/>
      </w:pPr>
      <w:r w:rsidRPr="00D03430">
        <w:t>M</w:t>
      </w:r>
      <w:r w:rsidR="004B75F8" w:rsidRPr="00D03430">
        <w:t>anagement plans</w:t>
      </w:r>
      <w:r w:rsidRPr="00D03430">
        <w:t xml:space="preserve"> to improve s</w:t>
      </w:r>
      <w:r w:rsidR="00BA04B2" w:rsidRPr="00D03430">
        <w:t>oil and pasture</w:t>
      </w:r>
      <w:r w:rsidRPr="00D03430">
        <w:t xml:space="preserve"> quality</w:t>
      </w:r>
      <w:r w:rsidR="00AB6F13">
        <w:t xml:space="preserve"> and </w:t>
      </w:r>
      <w:r w:rsidR="00072318">
        <w:t xml:space="preserve">water holding </w:t>
      </w:r>
      <w:proofErr w:type="gramStart"/>
      <w:r w:rsidR="00072318">
        <w:t>capacity</w:t>
      </w:r>
      <w:proofErr w:type="gramEnd"/>
    </w:p>
    <w:p w14:paraId="4C9BC1AF" w14:textId="11D54568" w:rsidR="00CF172D" w:rsidRDefault="00273E55" w:rsidP="0089701D">
      <w:pPr>
        <w:pStyle w:val="Heading3"/>
      </w:pPr>
      <w:r w:rsidRPr="00273E55">
        <w:t>e.g. “</w:t>
      </w:r>
      <w:r>
        <w:t xml:space="preserve">implement </w:t>
      </w:r>
      <w:r w:rsidR="00A8007C">
        <w:t xml:space="preserve">rotational grazing to increase </w:t>
      </w:r>
      <w:r w:rsidR="003D21EC">
        <w:t>soil organic matter</w:t>
      </w:r>
      <w:r w:rsidR="0089701D">
        <w:t>, maintain more than 80% cover and build topsoil</w:t>
      </w:r>
      <w:r w:rsidR="006D5488" w:rsidRPr="006D5488">
        <w:t>…</w:t>
      </w:r>
      <w:r w:rsidRPr="00273E55">
        <w:t>”</w:t>
      </w:r>
    </w:p>
    <w:p w14:paraId="19092DD9" w14:textId="77777777" w:rsidR="00044551" w:rsidRPr="00CF172D" w:rsidRDefault="00044551" w:rsidP="00CF172D"/>
    <w:p w14:paraId="31E56480" w14:textId="0E6246E5" w:rsidR="00E723E6" w:rsidRDefault="004F21DF" w:rsidP="0009281C">
      <w:pPr>
        <w:pStyle w:val="Heading2"/>
      </w:pPr>
      <w:r w:rsidRPr="00D03430">
        <w:t>Erosion issues</w:t>
      </w:r>
      <w:r w:rsidR="00BA04B2" w:rsidRPr="00D03430">
        <w:t xml:space="preserve"> and management plans</w:t>
      </w:r>
    </w:p>
    <w:p w14:paraId="6B467D61" w14:textId="247A1B46" w:rsidR="00CF172D" w:rsidRPr="00CF172D" w:rsidRDefault="00664D29" w:rsidP="00AE44EB">
      <w:pPr>
        <w:pStyle w:val="Heading3"/>
      </w:pPr>
      <w:r w:rsidRPr="00664D29">
        <w:t>e.g. “</w:t>
      </w:r>
      <w:r w:rsidR="00586BAF">
        <w:t xml:space="preserve">grazing time will be reduced on slopes to increase grass cover and prevent </w:t>
      </w:r>
      <w:r w:rsidR="00AE44EB">
        <w:t>topsoil erosion</w:t>
      </w:r>
      <w:r w:rsidR="006D5488" w:rsidRPr="006D5488">
        <w:t>…</w:t>
      </w:r>
      <w:r w:rsidRPr="00664D29">
        <w:t>”</w:t>
      </w:r>
    </w:p>
    <w:p w14:paraId="05001E51" w14:textId="10DF1F4E" w:rsidR="005D6F31" w:rsidRDefault="005D6F31" w:rsidP="00A249F8"/>
    <w:p w14:paraId="5AC0A90F" w14:textId="0F99C22C" w:rsidR="00001438" w:rsidRDefault="00001438" w:rsidP="00A6456E">
      <w:pPr>
        <w:pStyle w:val="Heading2"/>
      </w:pPr>
      <w:r w:rsidRPr="176AA30A">
        <w:t>Intended stocking rates</w:t>
      </w:r>
      <w:r>
        <w:t xml:space="preserve"> and </w:t>
      </w:r>
      <w:r w:rsidR="00E728F4">
        <w:t>hectares dedicated to grazing</w:t>
      </w:r>
      <w:r w:rsidR="006923A0">
        <w:t>,</w:t>
      </w:r>
      <w:r w:rsidR="00B044A1">
        <w:t xml:space="preserve"> including</w:t>
      </w:r>
      <w:r w:rsidRPr="176AA30A">
        <w:t xml:space="preserve"> kangaroo </w:t>
      </w:r>
      <w:r w:rsidR="006923A0">
        <w:t xml:space="preserve">and deer </w:t>
      </w:r>
      <w:r w:rsidRPr="176AA30A">
        <w:t>management</w:t>
      </w:r>
      <w:r w:rsidR="00B044A1">
        <w:t>.</w:t>
      </w:r>
    </w:p>
    <w:p w14:paraId="52D99A47" w14:textId="6711FA34" w:rsidR="00087524" w:rsidRPr="00D03430" w:rsidRDefault="00363F45" w:rsidP="00566517">
      <w:pPr>
        <w:pStyle w:val="Heading3"/>
        <w:rPr>
          <w:rFonts w:ascii="Corbel Light" w:hAnsi="Corbel Light"/>
          <w:color w:val="262626" w:themeColor="text1" w:themeTint="D9"/>
        </w:rPr>
      </w:pPr>
      <w:r w:rsidRPr="00363F45">
        <w:t>e.g. “</w:t>
      </w:r>
      <w:r w:rsidR="002B6244">
        <w:t xml:space="preserve">keeping </w:t>
      </w:r>
      <w:r w:rsidR="00FE2024">
        <w:t>2</w:t>
      </w:r>
      <w:r w:rsidR="002B6244">
        <w:t xml:space="preserve"> head per ha</w:t>
      </w:r>
      <w:r w:rsidR="00FE2024">
        <w:t xml:space="preserve"> cattle </w:t>
      </w:r>
      <w:r w:rsidR="00883F80">
        <w:t>subject to seasonal conditions</w:t>
      </w:r>
      <w:r w:rsidR="008D5BD2">
        <w:t xml:space="preserve">. </w:t>
      </w:r>
      <w:r w:rsidR="009D35B8">
        <w:t>Trialling</w:t>
      </w:r>
      <w:r w:rsidR="00566517">
        <w:t xml:space="preserve"> restricting </w:t>
      </w:r>
      <w:r w:rsidR="00893FEF">
        <w:t>Kangaroo</w:t>
      </w:r>
      <w:r w:rsidR="00A307A1">
        <w:t xml:space="preserve"> movement </w:t>
      </w:r>
      <w:r w:rsidR="00566517">
        <w:t>through fence extensions</w:t>
      </w:r>
      <w:r w:rsidR="006D5488" w:rsidRPr="006D5488">
        <w:t>…</w:t>
      </w:r>
      <w:r w:rsidRPr="00363F45">
        <w:t>”</w:t>
      </w:r>
    </w:p>
    <w:p w14:paraId="06A5C472" w14:textId="77777777" w:rsidR="00737387" w:rsidRPr="00D03430" w:rsidRDefault="00C22219">
      <w:pPr>
        <w:rPr>
          <w:rFonts w:ascii="Corbel Light" w:hAnsi="Corbel Light"/>
          <w:color w:val="262626" w:themeColor="text1" w:themeTint="D9"/>
        </w:rPr>
        <w:sectPr w:rsidR="00737387" w:rsidRPr="00D03430" w:rsidSect="00791F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03430">
        <w:rPr>
          <w:rFonts w:ascii="Corbel Light" w:hAnsi="Corbel Light"/>
          <w:color w:val="262626" w:themeColor="text1" w:themeTint="D9"/>
        </w:rPr>
        <w:br w:type="page"/>
      </w:r>
    </w:p>
    <w:p w14:paraId="3ED4A647" w14:textId="2ECB9204" w:rsidR="002E65ED" w:rsidRPr="00D03430" w:rsidRDefault="007A717D" w:rsidP="00427B0C">
      <w:pPr>
        <w:pStyle w:val="Heading1"/>
        <w:spacing w:after="0"/>
      </w:pPr>
      <w:r>
        <w:lastRenderedPageBreak/>
        <w:t xml:space="preserve">Crop and </w:t>
      </w:r>
      <w:r w:rsidR="009B29F0">
        <w:t>livestock management</w:t>
      </w:r>
      <w:r w:rsidR="00541BF3">
        <w:t xml:space="preserve"> plann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1203"/>
        <w:gridCol w:w="11275"/>
      </w:tblGrid>
      <w:tr w:rsidR="00723D16" w:rsidRPr="00D03430" w14:paraId="79E6E8E7" w14:textId="77777777" w:rsidTr="176AA30A">
        <w:trPr>
          <w:trHeight w:val="639"/>
        </w:trPr>
        <w:tc>
          <w:tcPr>
            <w:tcW w:w="530" w:type="pct"/>
            <w:vAlign w:val="center"/>
          </w:tcPr>
          <w:p w14:paraId="09A7E1BD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b/>
                <w:bCs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b/>
                <w:bCs/>
                <w:color w:val="262626" w:themeColor="text1" w:themeTint="D9"/>
              </w:rPr>
              <w:t>Month</w:t>
            </w:r>
          </w:p>
        </w:tc>
        <w:tc>
          <w:tcPr>
            <w:tcW w:w="431" w:type="pct"/>
            <w:vAlign w:val="center"/>
          </w:tcPr>
          <w:p w14:paraId="088BB37B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b/>
                <w:bCs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b/>
                <w:bCs/>
                <w:color w:val="262626" w:themeColor="text1" w:themeTint="D9"/>
              </w:rPr>
              <w:t>Season</w:t>
            </w:r>
          </w:p>
        </w:tc>
        <w:tc>
          <w:tcPr>
            <w:tcW w:w="4039" w:type="pct"/>
            <w:vAlign w:val="center"/>
          </w:tcPr>
          <w:p w14:paraId="5B694998" w14:textId="09DC0BD6" w:rsidR="00723D16" w:rsidRPr="00D03430" w:rsidRDefault="007A06D1" w:rsidP="00BE3932">
            <w:pPr>
              <w:jc w:val="center"/>
              <w:rPr>
                <w:rFonts w:ascii="Corbel Light" w:hAnsi="Corbel Light"/>
                <w:b/>
                <w:bCs/>
                <w:color w:val="262626" w:themeColor="text1" w:themeTint="D9"/>
              </w:rPr>
            </w:pPr>
            <w:r>
              <w:rPr>
                <w:rFonts w:ascii="Corbel Light" w:hAnsi="Corbel Light"/>
                <w:b/>
                <w:bCs/>
                <w:color w:val="262626" w:themeColor="text1" w:themeTint="D9"/>
              </w:rPr>
              <w:t>Farm</w:t>
            </w:r>
            <w:r w:rsidR="00723D16" w:rsidRPr="00D03430">
              <w:rPr>
                <w:rFonts w:ascii="Corbel Light" w:hAnsi="Corbel Light"/>
                <w:b/>
                <w:bCs/>
                <w:color w:val="262626" w:themeColor="text1" w:themeTint="D9"/>
              </w:rPr>
              <w:t xml:space="preserve"> activities</w:t>
            </w:r>
          </w:p>
          <w:p w14:paraId="7271226A" w14:textId="542DD836" w:rsidR="00723D16" w:rsidRPr="0072556B" w:rsidRDefault="00723D16" w:rsidP="00BE3932">
            <w:pPr>
              <w:jc w:val="center"/>
              <w:rPr>
                <w:rFonts w:ascii="Corbel Light" w:hAnsi="Corbel Light"/>
                <w:i/>
                <w:iCs/>
                <w:color w:val="262626" w:themeColor="text1" w:themeTint="D9"/>
              </w:rPr>
            </w:pPr>
            <w:r w:rsidRPr="0072556B">
              <w:rPr>
                <w:rFonts w:ascii="Corbel Light" w:hAnsi="Corbel Light"/>
                <w:i/>
                <w:iCs/>
                <w:color w:val="262626" w:themeColor="text1" w:themeTint="D9"/>
                <w:sz w:val="18"/>
                <w:szCs w:val="18"/>
              </w:rPr>
              <w:t>E</w:t>
            </w:r>
            <w:r>
              <w:rPr>
                <w:rFonts w:ascii="Corbel Light" w:hAnsi="Corbel Light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Pr="0072556B">
              <w:rPr>
                <w:rFonts w:ascii="Corbel Light" w:hAnsi="Corbel Light"/>
                <w:i/>
                <w:iCs/>
                <w:color w:val="262626" w:themeColor="text1" w:themeTint="D9"/>
                <w:sz w:val="18"/>
                <w:szCs w:val="18"/>
              </w:rPr>
              <w:t>g</w:t>
            </w:r>
            <w:r>
              <w:rPr>
                <w:rFonts w:ascii="Corbel Light" w:hAnsi="Corbel Light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Pr="0072556B">
              <w:rPr>
                <w:rFonts w:ascii="Corbel Light" w:hAnsi="Corbel Light"/>
                <w:i/>
                <w:iCs/>
                <w:color w:val="262626" w:themeColor="text1" w:themeTint="D9"/>
                <w:sz w:val="18"/>
                <w:szCs w:val="18"/>
              </w:rPr>
              <w:t xml:space="preserve"> livestock sold or purchased, cropping, paddock rotation, sowing.</w:t>
            </w:r>
          </w:p>
        </w:tc>
      </w:tr>
      <w:tr w:rsidR="00723D16" w:rsidRPr="00D03430" w14:paraId="74D69142" w14:textId="77777777" w:rsidTr="176AA30A">
        <w:trPr>
          <w:trHeight w:val="639"/>
        </w:trPr>
        <w:tc>
          <w:tcPr>
            <w:tcW w:w="530" w:type="pct"/>
            <w:tcBorders>
              <w:bottom w:val="single" w:sz="4" w:space="0" w:color="E7E6E6" w:themeColor="background2"/>
            </w:tcBorders>
            <w:vAlign w:val="center"/>
          </w:tcPr>
          <w:p w14:paraId="2A81DF3A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January</w:t>
            </w:r>
          </w:p>
        </w:tc>
        <w:tc>
          <w:tcPr>
            <w:tcW w:w="431" w:type="pct"/>
            <w:tcBorders>
              <w:bottom w:val="single" w:sz="4" w:space="0" w:color="E7E6E6" w:themeColor="background2"/>
            </w:tcBorders>
            <w:vAlign w:val="center"/>
          </w:tcPr>
          <w:p w14:paraId="535D90E8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Summer</w:t>
            </w:r>
          </w:p>
        </w:tc>
        <w:tc>
          <w:tcPr>
            <w:tcW w:w="4039" w:type="pct"/>
            <w:tcBorders>
              <w:bottom w:val="single" w:sz="4" w:space="0" w:color="E7E6E6" w:themeColor="background2"/>
            </w:tcBorders>
            <w:vAlign w:val="center"/>
          </w:tcPr>
          <w:p w14:paraId="478CF025" w14:textId="5C2EB5F4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2A6ED427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68F8FAE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February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C87E60C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Summer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4911A0C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781D8EB3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8CDA1C6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March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3C41F52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Autumn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5F23FF8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426B7B08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0F85C1F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April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2F2C4BC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Autumn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6725854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4D967799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05BCBC8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May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CA58462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Autumn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4D47D72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239456AD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076F6CF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June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EE72EF4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Winter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601129E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67BE03F8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CCE007F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July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5F5C3DB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Winter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067797B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0861F7ED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FAB2F76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August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548B10F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Winter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0BD7B92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170F1502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17104B5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September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7CE63C7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Spring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3D6A2D6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64453105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8A5BA87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October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8F1ADDA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Spring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AA751BE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069240F1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D767857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November</w:t>
            </w:r>
          </w:p>
        </w:tc>
        <w:tc>
          <w:tcPr>
            <w:tcW w:w="431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4F36E2E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Spring</w:t>
            </w:r>
          </w:p>
        </w:tc>
        <w:tc>
          <w:tcPr>
            <w:tcW w:w="403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9D6CCFB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  <w:tr w:rsidR="00723D16" w:rsidRPr="00D03430" w14:paraId="2BBAB4E8" w14:textId="77777777" w:rsidTr="176AA30A">
        <w:trPr>
          <w:trHeight w:val="639"/>
        </w:trPr>
        <w:tc>
          <w:tcPr>
            <w:tcW w:w="530" w:type="pct"/>
            <w:tcBorders>
              <w:top w:val="single" w:sz="4" w:space="0" w:color="E7E6E6" w:themeColor="background2"/>
            </w:tcBorders>
            <w:vAlign w:val="center"/>
          </w:tcPr>
          <w:p w14:paraId="33D20C75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December</w:t>
            </w:r>
          </w:p>
        </w:tc>
        <w:tc>
          <w:tcPr>
            <w:tcW w:w="431" w:type="pct"/>
            <w:tcBorders>
              <w:top w:val="single" w:sz="4" w:space="0" w:color="E7E6E6" w:themeColor="background2"/>
            </w:tcBorders>
            <w:vAlign w:val="center"/>
          </w:tcPr>
          <w:p w14:paraId="1C34B31B" w14:textId="77777777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  <w:r w:rsidRPr="00D03430">
              <w:rPr>
                <w:rFonts w:ascii="Corbel Light" w:hAnsi="Corbel Light"/>
                <w:color w:val="262626" w:themeColor="text1" w:themeTint="D9"/>
              </w:rPr>
              <w:t>Summer</w:t>
            </w:r>
          </w:p>
        </w:tc>
        <w:tc>
          <w:tcPr>
            <w:tcW w:w="4039" w:type="pct"/>
            <w:tcBorders>
              <w:top w:val="single" w:sz="4" w:space="0" w:color="E7E6E6" w:themeColor="background2"/>
            </w:tcBorders>
            <w:vAlign w:val="center"/>
          </w:tcPr>
          <w:p w14:paraId="2CC7DB0A" w14:textId="0F0A32D5" w:rsidR="00723D16" w:rsidRPr="00D03430" w:rsidRDefault="00723D16" w:rsidP="00BE3932">
            <w:pPr>
              <w:jc w:val="center"/>
              <w:rPr>
                <w:rFonts w:ascii="Corbel Light" w:hAnsi="Corbel Light"/>
                <w:color w:val="262626" w:themeColor="text1" w:themeTint="D9"/>
              </w:rPr>
            </w:pPr>
          </w:p>
        </w:tc>
      </w:tr>
    </w:tbl>
    <w:p w14:paraId="75993447" w14:textId="77777777" w:rsidR="002E65ED" w:rsidRPr="00D03430" w:rsidRDefault="002E65ED" w:rsidP="002E65ED">
      <w:pPr>
        <w:rPr>
          <w:rFonts w:ascii="Corbel Light" w:hAnsi="Corbel Light"/>
          <w:color w:val="262626" w:themeColor="text1" w:themeTint="D9"/>
        </w:rPr>
        <w:sectPr w:rsidR="002E65ED" w:rsidRPr="00D03430" w:rsidSect="002E65E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6AB4D8" w14:textId="03875A77" w:rsidR="002E65ED" w:rsidRDefault="002E65ED" w:rsidP="00791F4D">
      <w:pPr>
        <w:tabs>
          <w:tab w:val="left" w:pos="2622"/>
        </w:tabs>
        <w:rPr>
          <w:rFonts w:ascii="Corbel Light" w:hAnsi="Corbel Light"/>
          <w:color w:val="262626" w:themeColor="text1" w:themeTint="D9"/>
        </w:rPr>
      </w:pPr>
    </w:p>
    <w:p w14:paraId="18087642" w14:textId="2207B133" w:rsidR="00D369EF" w:rsidRDefault="00791F4D" w:rsidP="00791F4D">
      <w:pPr>
        <w:tabs>
          <w:tab w:val="left" w:pos="2622"/>
        </w:tabs>
      </w:pPr>
      <w:r>
        <w:rPr>
          <w:rFonts w:ascii="Corbel Light" w:hAnsi="Corbel Light"/>
        </w:rPr>
        <w:tab/>
      </w:r>
      <w:r w:rsidR="00D369EF">
        <w:t>Weed control</w:t>
      </w:r>
      <w:r w:rsidR="4EA7FB9F">
        <w:t xml:space="preserve"> and Pest </w:t>
      </w:r>
      <w:proofErr w:type="gramStart"/>
      <w:r w:rsidR="4EA7FB9F">
        <w:t>Animals</w:t>
      </w:r>
      <w:proofErr w:type="gramEnd"/>
      <w:r w:rsidR="4EA7FB9F">
        <w:t xml:space="preserve"> </w:t>
      </w:r>
    </w:p>
    <w:p w14:paraId="3CDBD4C5" w14:textId="77777777" w:rsidR="00E87CA9" w:rsidRDefault="00E87CA9" w:rsidP="00E87CA9">
      <w:pPr>
        <w:pStyle w:val="Heading2"/>
      </w:pPr>
      <w:r>
        <w:t>Key weeds and control methods</w:t>
      </w:r>
    </w:p>
    <w:p w14:paraId="587E5AA3" w14:textId="3E2CBC25" w:rsidR="00E87CA9" w:rsidRDefault="00E87CA9" w:rsidP="00E87CA9">
      <w:pPr>
        <w:pStyle w:val="Heading3"/>
      </w:pPr>
      <w:r w:rsidRPr="00663D8B">
        <w:t>e.g. “serrated tussock</w:t>
      </w:r>
      <w:r>
        <w:t xml:space="preserve">: chip </w:t>
      </w:r>
      <w:r w:rsidR="008665F1">
        <w:t>or</w:t>
      </w:r>
      <w:r>
        <w:t xml:space="preserve"> </w:t>
      </w:r>
      <w:r w:rsidR="006144B5">
        <w:t xml:space="preserve">glyphosate spray as required, </w:t>
      </w:r>
      <w:r w:rsidRPr="00663D8B">
        <w:t>boxthorn</w:t>
      </w:r>
      <w:r w:rsidR="006144B5">
        <w:t xml:space="preserve">: cut and paint with </w:t>
      </w:r>
      <w:r w:rsidR="00556F96" w:rsidRPr="00556F96">
        <w:t>Triclopyr</w:t>
      </w:r>
      <w:r w:rsidR="006D5488" w:rsidRPr="006D5488">
        <w:t>…</w:t>
      </w:r>
      <w:r w:rsidRPr="00663D8B">
        <w:t>”</w:t>
      </w:r>
    </w:p>
    <w:p w14:paraId="6CDDFC52" w14:textId="77777777" w:rsidR="00E87CA9" w:rsidRPr="00E87CA9" w:rsidRDefault="00E87CA9" w:rsidP="00E87CA9"/>
    <w:p w14:paraId="4C2C74D6" w14:textId="2F90089D" w:rsidR="00751324" w:rsidRDefault="00751324" w:rsidP="00751324">
      <w:pPr>
        <w:pStyle w:val="Heading2"/>
      </w:pPr>
      <w:r>
        <w:t xml:space="preserve">Weed coverage and </w:t>
      </w:r>
      <w:proofErr w:type="gramStart"/>
      <w:r>
        <w:t>locations</w:t>
      </w:r>
      <w:proofErr w:type="gramEnd"/>
    </w:p>
    <w:p w14:paraId="43A74068" w14:textId="77CD1EB9" w:rsidR="00F46F0D" w:rsidRPr="00F46F0D" w:rsidRDefault="00191CE1" w:rsidP="006241D0">
      <w:pPr>
        <w:pStyle w:val="Heading3"/>
      </w:pPr>
      <w:r>
        <w:t>e.g. “</w:t>
      </w:r>
      <w:r w:rsidR="006241D0">
        <w:t>small amounts of s</w:t>
      </w:r>
      <w:r>
        <w:t>cattered serrated tussock in main paddocks</w:t>
      </w:r>
      <w:r w:rsidR="006241D0">
        <w:t>, thick boxthorn along back fence</w:t>
      </w:r>
      <w:r w:rsidR="006D5488" w:rsidRPr="006D5488">
        <w:t>…</w:t>
      </w:r>
      <w:r w:rsidR="006241D0">
        <w:t>”</w:t>
      </w:r>
    </w:p>
    <w:p w14:paraId="4E43F07C" w14:textId="77777777" w:rsidR="00154A25" w:rsidRPr="00154A25" w:rsidRDefault="00154A25" w:rsidP="00154A25"/>
    <w:p w14:paraId="586815FA" w14:textId="0D6DB0FB" w:rsidR="00E5637B" w:rsidRDefault="00E5637B" w:rsidP="00E5637B">
      <w:pPr>
        <w:pStyle w:val="Heading2"/>
      </w:pPr>
      <w:r>
        <w:t xml:space="preserve">Long term weed suppression </w:t>
      </w:r>
      <w:proofErr w:type="gramStart"/>
      <w:r>
        <w:t>strategies</w:t>
      </w:r>
      <w:proofErr w:type="gramEnd"/>
      <w:r>
        <w:t xml:space="preserve"> </w:t>
      </w:r>
    </w:p>
    <w:p w14:paraId="6A6C06E5" w14:textId="4C849038" w:rsidR="007E679A" w:rsidRDefault="0010399F" w:rsidP="0010399F">
      <w:pPr>
        <w:pStyle w:val="Heading3"/>
      </w:pPr>
      <w:r w:rsidRPr="0010399F">
        <w:t>e.g. “</w:t>
      </w:r>
      <w:r>
        <w:t xml:space="preserve">maintaining </w:t>
      </w:r>
      <w:r w:rsidR="0056120E">
        <w:t xml:space="preserve">above 70% competitive pasture to supress weeds. </w:t>
      </w:r>
      <w:r w:rsidR="00963314">
        <w:t>Planting northern shelterbelt to capture wind blowen weed seed</w:t>
      </w:r>
      <w:r w:rsidR="006D5488">
        <w:t>…</w:t>
      </w:r>
      <w:r w:rsidRPr="0010399F">
        <w:t>”</w:t>
      </w:r>
    </w:p>
    <w:p w14:paraId="3394BB47" w14:textId="77777777" w:rsidR="00A570F9" w:rsidRDefault="00A570F9" w:rsidP="004D1A19"/>
    <w:p w14:paraId="442B50D8" w14:textId="73688C65" w:rsidR="004D1A19" w:rsidRPr="004D1A19" w:rsidRDefault="007E679A" w:rsidP="007B6F17">
      <w:pPr>
        <w:pStyle w:val="Heading2"/>
      </w:pPr>
      <w:r>
        <w:t xml:space="preserve">Key </w:t>
      </w:r>
      <w:r w:rsidR="56AA68A3">
        <w:t>Pest Animals</w:t>
      </w:r>
      <w:r w:rsidR="007B6F17">
        <w:t xml:space="preserve"> and</w:t>
      </w:r>
      <w:r w:rsidR="007B6F17" w:rsidRPr="007B6F17">
        <w:t xml:space="preserve"> control methods</w:t>
      </w:r>
    </w:p>
    <w:p w14:paraId="432827FB" w14:textId="06F0E3FF" w:rsidR="00A570F9" w:rsidRDefault="00A87506" w:rsidP="00A8510C">
      <w:pPr>
        <w:pStyle w:val="Heading3"/>
      </w:pPr>
      <w:r w:rsidRPr="00A87506">
        <w:t>e.g. “</w:t>
      </w:r>
      <w:r>
        <w:t>removal of fox harbour</w:t>
      </w:r>
      <w:r w:rsidR="00A8510C">
        <w:t xml:space="preserve"> throughout the year and</w:t>
      </w:r>
      <w:r w:rsidR="006D434D">
        <w:t xml:space="preserve"> collapsing of rabbit warrens</w:t>
      </w:r>
      <w:r w:rsidR="00A8510C">
        <w:t xml:space="preserve"> in late summer</w:t>
      </w:r>
      <w:r w:rsidR="006D5488" w:rsidRPr="006D5488">
        <w:t>…</w:t>
      </w:r>
      <w:r w:rsidR="00A8510C">
        <w:t>”</w:t>
      </w:r>
    </w:p>
    <w:p w14:paraId="076C990F" w14:textId="6BE173E6" w:rsidR="004D1A19" w:rsidRDefault="00D369EF" w:rsidP="00D369EF">
      <w:r>
        <w:br w:type="page"/>
      </w:r>
    </w:p>
    <w:p w14:paraId="66F49C91" w14:textId="77777777" w:rsidR="009F14B0" w:rsidRDefault="009F14B0" w:rsidP="00B649FF">
      <w:pPr>
        <w:pStyle w:val="Heading1"/>
        <w:sectPr w:rsidR="009F14B0" w:rsidSect="006A0A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4C8DE5" w14:textId="255416D1" w:rsidR="00F44653" w:rsidRPr="00D03430" w:rsidRDefault="00A53748" w:rsidP="00BA7AF6">
      <w:pPr>
        <w:pStyle w:val="Heading1"/>
        <w:spacing w:after="0"/>
      </w:pPr>
      <w:r>
        <w:lastRenderedPageBreak/>
        <w:t xml:space="preserve">Weed and pest </w:t>
      </w:r>
      <w:r w:rsidR="500FCF6F">
        <w:t xml:space="preserve">animal </w:t>
      </w:r>
      <w:r>
        <w:t xml:space="preserve">management </w:t>
      </w:r>
      <w:proofErr w:type="gramStart"/>
      <w:r>
        <w:t>calendar</w:t>
      </w:r>
      <w:proofErr w:type="gramEnd"/>
    </w:p>
    <w:tbl>
      <w:tblPr>
        <w:tblStyle w:val="TableGrid"/>
        <w:tblW w:w="1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22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930FCF" w:rsidRPr="00643514" w14:paraId="5D2D35B4" w14:textId="77777777" w:rsidTr="00930FCF">
        <w:trPr>
          <w:trHeight w:val="290"/>
        </w:trPr>
        <w:tc>
          <w:tcPr>
            <w:tcW w:w="851" w:type="dxa"/>
            <w:vMerge w:val="restart"/>
            <w:vAlign w:val="center"/>
          </w:tcPr>
          <w:p w14:paraId="1155646E" w14:textId="7663C173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b/>
                <w:bCs/>
                <w:color w:val="262626" w:themeColor="text1" w:themeTint="D9"/>
                <w:lang w:eastAsia="en-AU"/>
              </w:rPr>
            </w:pPr>
            <w:r w:rsidRPr="00586577">
              <w:rPr>
                <w:rFonts w:ascii="Corbel Light" w:eastAsia="Times New Roman" w:hAnsi="Corbel Light" w:cs="Calibri"/>
                <w:b/>
                <w:bCs/>
                <w:color w:val="7F7F7F" w:themeColor="text1" w:themeTint="80"/>
                <w:lang w:eastAsia="en-AU"/>
              </w:rPr>
              <w:t>Weed or pest</w:t>
            </w:r>
          </w:p>
        </w:tc>
        <w:tc>
          <w:tcPr>
            <w:tcW w:w="1122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7D7608F8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January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34431AEA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February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6C5090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March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F5B57B7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April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E40D22F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May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7CC3295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June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4FBD7258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July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31D8693E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August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64A501B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September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EFFAD0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October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0760A0E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November</w:t>
            </w:r>
          </w:p>
        </w:tc>
        <w:tc>
          <w:tcPr>
            <w:tcW w:w="987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0B6C84BE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000000" w:themeColor="text1"/>
                <w:sz w:val="16"/>
                <w:szCs w:val="16"/>
                <w:lang w:eastAsia="en-AU"/>
              </w:rPr>
              <w:t>December</w:t>
            </w:r>
          </w:p>
        </w:tc>
      </w:tr>
      <w:tr w:rsidR="00930FCF" w:rsidRPr="00643514" w14:paraId="3C115C75" w14:textId="77777777" w:rsidTr="00930FCF">
        <w:trPr>
          <w:trHeight w:val="261"/>
        </w:trPr>
        <w:tc>
          <w:tcPr>
            <w:tcW w:w="851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2A2D865B" w14:textId="09A15BD5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b/>
                <w:bCs/>
                <w:color w:val="262626" w:themeColor="text1" w:themeTint="D9"/>
                <w:lang w:eastAsia="en-AU"/>
              </w:rPr>
            </w:pPr>
          </w:p>
        </w:tc>
        <w:tc>
          <w:tcPr>
            <w:tcW w:w="1122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7698A06E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Summer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84F877B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Summer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E0D6CB2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Autumn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40FE1E5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Autumn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5A0A7F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Autumn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29519117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Winter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3937E8DC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Winter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30ED2108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Winter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418F2F8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Spring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2DDD60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Spring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6927814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Spring</w:t>
            </w:r>
          </w:p>
        </w:tc>
        <w:tc>
          <w:tcPr>
            <w:tcW w:w="987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C1566B0" w14:textId="77777777" w:rsidR="00930FCF" w:rsidRPr="00643514" w:rsidRDefault="00930FCF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sz w:val="16"/>
                <w:szCs w:val="1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sz w:val="16"/>
                <w:szCs w:val="16"/>
                <w:lang w:eastAsia="en-AU"/>
              </w:rPr>
              <w:t>Summer</w:t>
            </w:r>
          </w:p>
        </w:tc>
      </w:tr>
      <w:tr w:rsidR="00EE204B" w:rsidRPr="00643514" w14:paraId="3B5C8132" w14:textId="77777777" w:rsidTr="00545FA9">
        <w:trPr>
          <w:trHeight w:val="1336"/>
        </w:trPr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99FED5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b/>
                <w:bCs/>
                <w:color w:val="262626"/>
                <w:lang w:eastAsia="en-AU"/>
              </w:rPr>
            </w:pPr>
            <w:bookmarkStart w:id="1" w:name="_Hlk56177676" w:colFirst="1" w:colLast="12"/>
          </w:p>
        </w:tc>
        <w:tc>
          <w:tcPr>
            <w:tcW w:w="112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15C6FCF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0DE29274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819368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A4CEA91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3CF637D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06288FB3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D1D7EF9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4F9CF218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00622D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C341EC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DC4D1F3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32B7419A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</w:p>
        </w:tc>
      </w:tr>
      <w:tr w:rsidR="00EE204B" w:rsidRPr="00643514" w14:paraId="36DD0AB9" w14:textId="77777777" w:rsidTr="00545FA9">
        <w:trPr>
          <w:trHeight w:val="1336"/>
        </w:trPr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878094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b/>
                <w:bCs/>
                <w:color w:val="262626"/>
                <w:lang w:eastAsia="en-AU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19B5F7B0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74EBDF9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7ECCC91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270992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4AFB1F9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434B8AC7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4417CEA8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05FDF1E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8FF64CD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8CB03AF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/>
                <w:lang w:eastAsia="en-AU"/>
              </w:rPr>
            </w:pPr>
            <w:r w:rsidRPr="00643514"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  <w:t> </w:t>
            </w: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F592A09" w14:textId="77777777" w:rsidR="00EE204B" w:rsidRPr="00643514" w:rsidRDefault="00EE204B" w:rsidP="0064351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1AAE96D4" w14:textId="77777777" w:rsidR="00EE204B" w:rsidRPr="00643514" w:rsidRDefault="00EE204B" w:rsidP="0064351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E204B" w:rsidRPr="00643514" w14:paraId="09DB1244" w14:textId="77777777" w:rsidTr="00545FA9">
        <w:trPr>
          <w:trHeight w:val="1336"/>
        </w:trPr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85FAB5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b/>
                <w:bCs/>
                <w:color w:val="262626"/>
                <w:lang w:eastAsia="en-AU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992F49F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5BF501B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70D534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B00AF9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2A1DF8E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70A100B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8165E7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D321D3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96E294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7F125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EEA35C" w14:textId="77777777" w:rsidR="00EE204B" w:rsidRPr="00643514" w:rsidRDefault="00EE204B" w:rsidP="0064351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BFDFCE0" w14:textId="77777777" w:rsidR="00EE204B" w:rsidRPr="00643514" w:rsidRDefault="00EE204B" w:rsidP="0064351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E204B" w:rsidRPr="00643514" w14:paraId="14544900" w14:textId="77777777" w:rsidTr="00545FA9">
        <w:trPr>
          <w:trHeight w:val="1336"/>
        </w:trPr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B283C9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b/>
                <w:bCs/>
                <w:color w:val="262626"/>
                <w:lang w:eastAsia="en-AU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24D1248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1C306A8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E34536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E2DB7E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80B576D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625C498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1F3C673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010EB56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213FF9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AA0058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7FFFBBC" w14:textId="77777777" w:rsidR="00EE204B" w:rsidRPr="00643514" w:rsidRDefault="00EE204B" w:rsidP="0064351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26914EC" w14:textId="77777777" w:rsidR="00EE204B" w:rsidRPr="00643514" w:rsidRDefault="00EE204B" w:rsidP="0064351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E204B" w:rsidRPr="00643514" w14:paraId="792E7179" w14:textId="77777777" w:rsidTr="00545FA9">
        <w:trPr>
          <w:trHeight w:val="1336"/>
        </w:trPr>
        <w:tc>
          <w:tcPr>
            <w:tcW w:w="851" w:type="dxa"/>
            <w:tcBorders>
              <w:top w:val="single" w:sz="4" w:space="0" w:color="A5A5A5" w:themeColor="accent3"/>
            </w:tcBorders>
            <w:vAlign w:val="center"/>
          </w:tcPr>
          <w:p w14:paraId="038FBCD9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b/>
                <w:bCs/>
                <w:color w:val="262626"/>
                <w:lang w:eastAsia="en-AU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F3B8318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92118FE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C8A9FB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2DD6A1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8FAD29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5F2F375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472A932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DD1A6E7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FCA730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A6A9E9" w14:textId="77777777" w:rsidR="00EE204B" w:rsidRPr="00643514" w:rsidRDefault="00EE204B" w:rsidP="00643514">
            <w:pPr>
              <w:jc w:val="center"/>
              <w:rPr>
                <w:rFonts w:ascii="Corbel Light" w:eastAsia="Times New Roman" w:hAnsi="Corbel Light" w:cs="Calibri"/>
                <w:color w:val="262626" w:themeColor="text1" w:themeTint="D9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D148CD" w14:textId="77777777" w:rsidR="00EE204B" w:rsidRPr="00643514" w:rsidRDefault="00EE204B" w:rsidP="0064351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0E2D5BC" w14:textId="77777777" w:rsidR="00EE204B" w:rsidRPr="00643514" w:rsidRDefault="00EE204B" w:rsidP="0064351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bookmarkEnd w:id="1"/>
    </w:tbl>
    <w:p w14:paraId="3A846551" w14:textId="77777777" w:rsidR="00B60196" w:rsidRPr="00D03430" w:rsidRDefault="00B60196">
      <w:pPr>
        <w:rPr>
          <w:rFonts w:ascii="Corbel Light" w:hAnsi="Corbel Light"/>
          <w:color w:val="262626" w:themeColor="text1" w:themeTint="D9"/>
        </w:rPr>
        <w:sectPr w:rsidR="00B60196" w:rsidRPr="00D03430" w:rsidSect="009F14B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8C2F32" w14:textId="5AEB9F4F" w:rsidR="00367E48" w:rsidRPr="00D03430" w:rsidRDefault="003E2A59" w:rsidP="00B649FF">
      <w:pPr>
        <w:pStyle w:val="Heading1"/>
      </w:pPr>
      <w:r>
        <w:lastRenderedPageBreak/>
        <w:t>Environmental values</w:t>
      </w:r>
      <w:r w:rsidR="00D35ED0">
        <w:t xml:space="preserve"> and revegetation </w:t>
      </w:r>
    </w:p>
    <w:p w14:paraId="058E4355" w14:textId="2677D563" w:rsidR="4DA6C7B9" w:rsidRDefault="00C37E6D" w:rsidP="00CA20F7">
      <w:pPr>
        <w:pStyle w:val="Heading2"/>
      </w:pPr>
      <w:r>
        <w:t>Description of</w:t>
      </w:r>
      <w:r w:rsidR="4DA6C7B9">
        <w:t xml:space="preserve"> any </w:t>
      </w:r>
      <w:r w:rsidR="009D43E4">
        <w:t>existing</w:t>
      </w:r>
      <w:r w:rsidR="4DA6C7B9">
        <w:t xml:space="preserve"> native vegetation or waterways present on the </w:t>
      </w:r>
      <w:proofErr w:type="gramStart"/>
      <w:r w:rsidR="4DA6C7B9">
        <w:t>property</w:t>
      </w:r>
      <w:proofErr w:type="gramEnd"/>
    </w:p>
    <w:p w14:paraId="7808EFBF" w14:textId="0111D20A" w:rsidR="176AA30A" w:rsidRDefault="00CC66EA" w:rsidP="00B944A7">
      <w:pPr>
        <w:pStyle w:val="Heading3"/>
      </w:pPr>
      <w:r w:rsidRPr="00CC66EA">
        <w:t>e.g. “</w:t>
      </w:r>
      <w:r w:rsidR="001F139D">
        <w:t>old rem</w:t>
      </w:r>
      <w:r w:rsidR="00B944A7">
        <w:t>nant redgums in pasture with native shrubs and grasses along creek</w:t>
      </w:r>
      <w:r w:rsidR="006D5488" w:rsidRPr="006D5488">
        <w:t>…</w:t>
      </w:r>
      <w:r w:rsidRPr="00CC66EA">
        <w:t>”</w:t>
      </w:r>
    </w:p>
    <w:p w14:paraId="1B7EF0E1" w14:textId="77777777" w:rsidR="008A3D62" w:rsidRDefault="008A3D62" w:rsidP="176AA30A"/>
    <w:p w14:paraId="27B5F483" w14:textId="31839BCC" w:rsidR="00AE745E" w:rsidRDefault="0062796B" w:rsidP="00CA20F7">
      <w:pPr>
        <w:pStyle w:val="Heading2"/>
      </w:pPr>
      <w:r>
        <w:t>M</w:t>
      </w:r>
      <w:r w:rsidR="0090440C">
        <w:t xml:space="preserve">anagement </w:t>
      </w:r>
      <w:r>
        <w:t xml:space="preserve">plan and </w:t>
      </w:r>
      <w:r w:rsidR="00AE745E">
        <w:t xml:space="preserve">intention of </w:t>
      </w:r>
      <w:r w:rsidR="4DA6C7B9">
        <w:t>these areas</w:t>
      </w:r>
      <w:r w:rsidR="001E27D6">
        <w:t xml:space="preserve"> (e.g. Improve, Extend, Maintain)?</w:t>
      </w:r>
    </w:p>
    <w:p w14:paraId="4296955B" w14:textId="211C006A" w:rsidR="00B944A7" w:rsidRPr="00B944A7" w:rsidRDefault="00B944A7" w:rsidP="00B944A7">
      <w:pPr>
        <w:outlineLvl w:val="2"/>
        <w:rPr>
          <w:i/>
          <w:iCs/>
          <w:color w:val="A6A6A6" w:themeColor="background1" w:themeShade="A6"/>
          <w:sz w:val="16"/>
          <w:szCs w:val="16"/>
        </w:rPr>
      </w:pPr>
      <w:r w:rsidRPr="00B944A7">
        <w:rPr>
          <w:i/>
          <w:iCs/>
          <w:color w:val="A6A6A6" w:themeColor="background1" w:themeShade="A6"/>
          <w:sz w:val="16"/>
          <w:szCs w:val="16"/>
        </w:rPr>
        <w:t>e.g. “</w:t>
      </w:r>
      <w:r w:rsidR="001F509A">
        <w:rPr>
          <w:i/>
          <w:iCs/>
          <w:color w:val="A6A6A6" w:themeColor="background1" w:themeShade="A6"/>
          <w:sz w:val="16"/>
          <w:szCs w:val="16"/>
        </w:rPr>
        <w:t xml:space="preserve">tree guard will be erected around remnant pasture trees to protect them from </w:t>
      </w:r>
      <w:r w:rsidR="00065890">
        <w:rPr>
          <w:i/>
          <w:iCs/>
          <w:color w:val="A6A6A6" w:themeColor="background1" w:themeShade="A6"/>
          <w:sz w:val="16"/>
          <w:szCs w:val="16"/>
        </w:rPr>
        <w:t>ringbarking</w:t>
      </w:r>
      <w:r w:rsidR="00EF490C">
        <w:rPr>
          <w:i/>
          <w:iCs/>
          <w:color w:val="A6A6A6" w:themeColor="background1" w:themeShade="A6"/>
          <w:sz w:val="16"/>
          <w:szCs w:val="16"/>
        </w:rPr>
        <w:t>.</w:t>
      </w:r>
      <w:r w:rsidR="00FF4DD1">
        <w:rPr>
          <w:i/>
          <w:iCs/>
          <w:color w:val="A6A6A6" w:themeColor="background1" w:themeShade="A6"/>
          <w:sz w:val="16"/>
          <w:szCs w:val="16"/>
        </w:rPr>
        <w:t xml:space="preserve"> Creek will be fenced </w:t>
      </w:r>
      <w:r w:rsidR="00B62B11">
        <w:rPr>
          <w:i/>
          <w:iCs/>
          <w:color w:val="A6A6A6" w:themeColor="background1" w:themeShade="A6"/>
          <w:sz w:val="16"/>
          <w:szCs w:val="16"/>
        </w:rPr>
        <w:t>off from cattle</w:t>
      </w:r>
      <w:r w:rsidR="006D5488">
        <w:rPr>
          <w:i/>
          <w:iCs/>
          <w:color w:val="A6A6A6" w:themeColor="background1" w:themeShade="A6"/>
          <w:sz w:val="16"/>
          <w:szCs w:val="16"/>
        </w:rPr>
        <w:t>…</w:t>
      </w:r>
      <w:r w:rsidRPr="00B944A7">
        <w:rPr>
          <w:i/>
          <w:iCs/>
          <w:color w:val="A6A6A6" w:themeColor="background1" w:themeShade="A6"/>
          <w:sz w:val="16"/>
          <w:szCs w:val="16"/>
        </w:rPr>
        <w:t>”</w:t>
      </w:r>
    </w:p>
    <w:p w14:paraId="0C90A359" w14:textId="5C822977" w:rsidR="176AA30A" w:rsidRDefault="176AA30A" w:rsidP="176AA30A"/>
    <w:p w14:paraId="6A6DDACF" w14:textId="44B55B5D" w:rsidR="00CF4891" w:rsidRDefault="005130AE" w:rsidP="00F26C47">
      <w:pPr>
        <w:pStyle w:val="Heading2"/>
      </w:pPr>
      <w:r>
        <w:t>Revegetation p</w:t>
      </w:r>
      <w:r w:rsidR="00CF4891">
        <w:t>lan and objectives</w:t>
      </w:r>
      <w:r w:rsidR="00DA2A40">
        <w:t xml:space="preserve"> for </w:t>
      </w:r>
      <w:r>
        <w:t xml:space="preserve">areas </w:t>
      </w:r>
      <w:r w:rsidR="004E6342">
        <w:t>currently without e</w:t>
      </w:r>
      <w:r w:rsidR="004E6342" w:rsidRPr="004E6342">
        <w:t>nvironmental values</w:t>
      </w:r>
    </w:p>
    <w:p w14:paraId="4F20E6D4" w14:textId="154CC603" w:rsidR="002A1C38" w:rsidRPr="00B944A7" w:rsidRDefault="00B944A7" w:rsidP="00490C2D">
      <w:pPr>
        <w:outlineLvl w:val="2"/>
        <w:rPr>
          <w:i/>
          <w:color w:val="A6A6A6" w:themeColor="background1" w:themeShade="A6"/>
          <w:sz w:val="16"/>
          <w:szCs w:val="16"/>
        </w:rPr>
      </w:pPr>
      <w:r w:rsidRPr="00B944A7">
        <w:rPr>
          <w:i/>
          <w:iCs/>
          <w:color w:val="A6A6A6" w:themeColor="background1" w:themeShade="A6"/>
          <w:sz w:val="16"/>
          <w:szCs w:val="16"/>
        </w:rPr>
        <w:t>e.g. “</w:t>
      </w:r>
      <w:r w:rsidR="00490C2D">
        <w:rPr>
          <w:i/>
          <w:iCs/>
          <w:color w:val="A6A6A6" w:themeColor="background1" w:themeShade="A6"/>
          <w:sz w:val="16"/>
          <w:szCs w:val="16"/>
        </w:rPr>
        <w:t xml:space="preserve">indigenous shelterbelt to be established on </w:t>
      </w:r>
      <w:r w:rsidR="00620C10">
        <w:rPr>
          <w:i/>
          <w:iCs/>
          <w:color w:val="A6A6A6" w:themeColor="background1" w:themeShade="A6"/>
          <w:sz w:val="16"/>
          <w:szCs w:val="16"/>
        </w:rPr>
        <w:t>north and western boundaries</w:t>
      </w:r>
      <w:r w:rsidR="002E22A2">
        <w:rPr>
          <w:i/>
          <w:iCs/>
          <w:color w:val="A6A6A6" w:themeColor="background1" w:themeShade="A6"/>
          <w:sz w:val="16"/>
          <w:szCs w:val="16"/>
        </w:rPr>
        <w:t xml:space="preserve"> for stock wind and sun shelter. Diversity of plants will be used to encourage biodiversity</w:t>
      </w:r>
      <w:r w:rsidR="006D5488" w:rsidRPr="006D5488">
        <w:rPr>
          <w:i/>
          <w:iCs/>
          <w:color w:val="A6A6A6" w:themeColor="background1" w:themeShade="A6"/>
          <w:sz w:val="16"/>
          <w:szCs w:val="16"/>
        </w:rPr>
        <w:t>…</w:t>
      </w:r>
      <w:r w:rsidRPr="00B944A7">
        <w:rPr>
          <w:i/>
          <w:iCs/>
          <w:color w:val="A6A6A6" w:themeColor="background1" w:themeShade="A6"/>
          <w:sz w:val="16"/>
          <w:szCs w:val="16"/>
        </w:rPr>
        <w:t>”</w:t>
      </w:r>
    </w:p>
    <w:sectPr w:rsidR="002A1C38" w:rsidRPr="00B94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FAB1A" w14:textId="77777777" w:rsidR="00C24BA0" w:rsidRDefault="00C24BA0" w:rsidP="002E65ED">
      <w:pPr>
        <w:spacing w:after="0" w:line="240" w:lineRule="auto"/>
      </w:pPr>
      <w:r>
        <w:separator/>
      </w:r>
    </w:p>
  </w:endnote>
  <w:endnote w:type="continuationSeparator" w:id="0">
    <w:p w14:paraId="7E270AE7" w14:textId="77777777" w:rsidR="00C24BA0" w:rsidRDefault="00C24BA0" w:rsidP="002E65ED">
      <w:pPr>
        <w:spacing w:after="0" w:line="240" w:lineRule="auto"/>
      </w:pPr>
      <w:r>
        <w:continuationSeparator/>
      </w:r>
    </w:p>
  </w:endnote>
  <w:endnote w:type="continuationNotice" w:id="1">
    <w:p w14:paraId="634206C4" w14:textId="77777777" w:rsidR="00BE3932" w:rsidRDefault="00BE3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 Light">
    <w:altName w:val="Calibri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2AAC4" w14:textId="77777777" w:rsidR="00C24BA0" w:rsidRDefault="00C24BA0" w:rsidP="002E65ED">
      <w:pPr>
        <w:spacing w:after="0" w:line="240" w:lineRule="auto"/>
      </w:pPr>
      <w:r>
        <w:separator/>
      </w:r>
    </w:p>
  </w:footnote>
  <w:footnote w:type="continuationSeparator" w:id="0">
    <w:p w14:paraId="1D7156B9" w14:textId="77777777" w:rsidR="00C24BA0" w:rsidRDefault="00C24BA0" w:rsidP="002E65ED">
      <w:pPr>
        <w:spacing w:after="0" w:line="240" w:lineRule="auto"/>
      </w:pPr>
      <w:r>
        <w:continuationSeparator/>
      </w:r>
    </w:p>
  </w:footnote>
  <w:footnote w:type="continuationNotice" w:id="1">
    <w:p w14:paraId="701ECD4D" w14:textId="77777777" w:rsidR="00BE3932" w:rsidRDefault="00BE39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2BFD"/>
    <w:multiLevelType w:val="hybridMultilevel"/>
    <w:tmpl w:val="F0709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234"/>
    <w:multiLevelType w:val="hybridMultilevel"/>
    <w:tmpl w:val="4704B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50C0"/>
    <w:multiLevelType w:val="hybridMultilevel"/>
    <w:tmpl w:val="5512E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42118"/>
    <w:multiLevelType w:val="hybridMultilevel"/>
    <w:tmpl w:val="2F16E00C"/>
    <w:lvl w:ilvl="0" w:tplc="07BC3094">
      <w:numFmt w:val="bullet"/>
      <w:lvlText w:val="-"/>
      <w:lvlJc w:val="left"/>
      <w:pPr>
        <w:ind w:left="720" w:hanging="360"/>
      </w:pPr>
      <w:rPr>
        <w:rFonts w:ascii="Corbel Light" w:eastAsiaTheme="minorHAnsi" w:hAnsi="Corbel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F7"/>
    <w:rsid w:val="000012B4"/>
    <w:rsid w:val="00001438"/>
    <w:rsid w:val="00014E48"/>
    <w:rsid w:val="00015268"/>
    <w:rsid w:val="00015C8B"/>
    <w:rsid w:val="000166FD"/>
    <w:rsid w:val="00017E8A"/>
    <w:rsid w:val="000259E7"/>
    <w:rsid w:val="00026B8E"/>
    <w:rsid w:val="00027C0F"/>
    <w:rsid w:val="00044551"/>
    <w:rsid w:val="00047700"/>
    <w:rsid w:val="00051BC1"/>
    <w:rsid w:val="000544B8"/>
    <w:rsid w:val="0005584F"/>
    <w:rsid w:val="00055D74"/>
    <w:rsid w:val="00060DB8"/>
    <w:rsid w:val="00065890"/>
    <w:rsid w:val="000673CB"/>
    <w:rsid w:val="00070AF6"/>
    <w:rsid w:val="000719F0"/>
    <w:rsid w:val="00072318"/>
    <w:rsid w:val="00073BCC"/>
    <w:rsid w:val="000754BA"/>
    <w:rsid w:val="0007780B"/>
    <w:rsid w:val="00081CA2"/>
    <w:rsid w:val="00087524"/>
    <w:rsid w:val="0009281C"/>
    <w:rsid w:val="000A13EF"/>
    <w:rsid w:val="000A5066"/>
    <w:rsid w:val="000A6687"/>
    <w:rsid w:val="000C0B9C"/>
    <w:rsid w:val="000C4ED1"/>
    <w:rsid w:val="000C6267"/>
    <w:rsid w:val="000C7AAB"/>
    <w:rsid w:val="000D1FED"/>
    <w:rsid w:val="000D6FE9"/>
    <w:rsid w:val="000E15A8"/>
    <w:rsid w:val="000E487F"/>
    <w:rsid w:val="000E5816"/>
    <w:rsid w:val="000F04B9"/>
    <w:rsid w:val="000F47ED"/>
    <w:rsid w:val="000F57FF"/>
    <w:rsid w:val="000F5EE0"/>
    <w:rsid w:val="0010186A"/>
    <w:rsid w:val="0010288A"/>
    <w:rsid w:val="0010399F"/>
    <w:rsid w:val="00113EE9"/>
    <w:rsid w:val="00114BD7"/>
    <w:rsid w:val="00131917"/>
    <w:rsid w:val="00136E53"/>
    <w:rsid w:val="00137C72"/>
    <w:rsid w:val="00144B9B"/>
    <w:rsid w:val="00154A25"/>
    <w:rsid w:val="0015680B"/>
    <w:rsid w:val="001625C4"/>
    <w:rsid w:val="001638C6"/>
    <w:rsid w:val="001752E0"/>
    <w:rsid w:val="00177A5A"/>
    <w:rsid w:val="00187271"/>
    <w:rsid w:val="00191CE1"/>
    <w:rsid w:val="001A3595"/>
    <w:rsid w:val="001A47E4"/>
    <w:rsid w:val="001A67F4"/>
    <w:rsid w:val="001A6F51"/>
    <w:rsid w:val="001B1DBD"/>
    <w:rsid w:val="001B7708"/>
    <w:rsid w:val="001C0564"/>
    <w:rsid w:val="001C77D9"/>
    <w:rsid w:val="001D0F9B"/>
    <w:rsid w:val="001E27D6"/>
    <w:rsid w:val="001E46EF"/>
    <w:rsid w:val="001E6013"/>
    <w:rsid w:val="001F139D"/>
    <w:rsid w:val="001F509A"/>
    <w:rsid w:val="00201DE0"/>
    <w:rsid w:val="00203379"/>
    <w:rsid w:val="002043A8"/>
    <w:rsid w:val="0020488A"/>
    <w:rsid w:val="0020494A"/>
    <w:rsid w:val="00206B2B"/>
    <w:rsid w:val="00224F8C"/>
    <w:rsid w:val="00232F27"/>
    <w:rsid w:val="00236229"/>
    <w:rsid w:val="002411D0"/>
    <w:rsid w:val="0024407E"/>
    <w:rsid w:val="0024468F"/>
    <w:rsid w:val="002459BB"/>
    <w:rsid w:val="002550DC"/>
    <w:rsid w:val="00261309"/>
    <w:rsid w:val="00262A80"/>
    <w:rsid w:val="002665E6"/>
    <w:rsid w:val="002711DA"/>
    <w:rsid w:val="00272778"/>
    <w:rsid w:val="00273E55"/>
    <w:rsid w:val="00280321"/>
    <w:rsid w:val="00282484"/>
    <w:rsid w:val="002937F5"/>
    <w:rsid w:val="002A04EB"/>
    <w:rsid w:val="002A1C38"/>
    <w:rsid w:val="002A4EC5"/>
    <w:rsid w:val="002B0AD2"/>
    <w:rsid w:val="002B3AC3"/>
    <w:rsid w:val="002B6244"/>
    <w:rsid w:val="002C270D"/>
    <w:rsid w:val="002C7532"/>
    <w:rsid w:val="002E22A2"/>
    <w:rsid w:val="002E65ED"/>
    <w:rsid w:val="002F5083"/>
    <w:rsid w:val="00301026"/>
    <w:rsid w:val="0031204C"/>
    <w:rsid w:val="00334279"/>
    <w:rsid w:val="003410F1"/>
    <w:rsid w:val="00344CA2"/>
    <w:rsid w:val="003526BE"/>
    <w:rsid w:val="00363F45"/>
    <w:rsid w:val="00364E58"/>
    <w:rsid w:val="0036581E"/>
    <w:rsid w:val="00366046"/>
    <w:rsid w:val="003675FC"/>
    <w:rsid w:val="00367E48"/>
    <w:rsid w:val="00374E7F"/>
    <w:rsid w:val="003753FF"/>
    <w:rsid w:val="00377FB4"/>
    <w:rsid w:val="00382941"/>
    <w:rsid w:val="003A0DBC"/>
    <w:rsid w:val="003B05D8"/>
    <w:rsid w:val="003B5CA0"/>
    <w:rsid w:val="003D21EC"/>
    <w:rsid w:val="003D2A95"/>
    <w:rsid w:val="003D58AD"/>
    <w:rsid w:val="003E2A59"/>
    <w:rsid w:val="003F23A7"/>
    <w:rsid w:val="003F450C"/>
    <w:rsid w:val="004051C4"/>
    <w:rsid w:val="00410485"/>
    <w:rsid w:val="0041179E"/>
    <w:rsid w:val="00427B0C"/>
    <w:rsid w:val="0043021B"/>
    <w:rsid w:val="0043338A"/>
    <w:rsid w:val="00434FFF"/>
    <w:rsid w:val="00440084"/>
    <w:rsid w:val="00442D01"/>
    <w:rsid w:val="00447C72"/>
    <w:rsid w:val="00463B57"/>
    <w:rsid w:val="004651EE"/>
    <w:rsid w:val="004667E9"/>
    <w:rsid w:val="004702E5"/>
    <w:rsid w:val="0047092E"/>
    <w:rsid w:val="004709C9"/>
    <w:rsid w:val="0049045D"/>
    <w:rsid w:val="00490C2D"/>
    <w:rsid w:val="00491E44"/>
    <w:rsid w:val="00493C76"/>
    <w:rsid w:val="00494B3E"/>
    <w:rsid w:val="00496260"/>
    <w:rsid w:val="00497441"/>
    <w:rsid w:val="004A1310"/>
    <w:rsid w:val="004A62E9"/>
    <w:rsid w:val="004B29DC"/>
    <w:rsid w:val="004B3723"/>
    <w:rsid w:val="004B75F8"/>
    <w:rsid w:val="004C11C1"/>
    <w:rsid w:val="004C3265"/>
    <w:rsid w:val="004D1A19"/>
    <w:rsid w:val="004D1F02"/>
    <w:rsid w:val="004E2AE9"/>
    <w:rsid w:val="004E581B"/>
    <w:rsid w:val="004E6342"/>
    <w:rsid w:val="004F0EBE"/>
    <w:rsid w:val="004F21DF"/>
    <w:rsid w:val="00501974"/>
    <w:rsid w:val="005022BF"/>
    <w:rsid w:val="0050433B"/>
    <w:rsid w:val="005115B1"/>
    <w:rsid w:val="00512DE2"/>
    <w:rsid w:val="005130AE"/>
    <w:rsid w:val="00516F80"/>
    <w:rsid w:val="00517C95"/>
    <w:rsid w:val="00521385"/>
    <w:rsid w:val="005217D0"/>
    <w:rsid w:val="00523C01"/>
    <w:rsid w:val="00524E7B"/>
    <w:rsid w:val="00531B6A"/>
    <w:rsid w:val="00541BF3"/>
    <w:rsid w:val="0054571C"/>
    <w:rsid w:val="00545FA9"/>
    <w:rsid w:val="00546C20"/>
    <w:rsid w:val="005478C8"/>
    <w:rsid w:val="00556F96"/>
    <w:rsid w:val="00560B52"/>
    <w:rsid w:val="0056120E"/>
    <w:rsid w:val="00565774"/>
    <w:rsid w:val="005664C5"/>
    <w:rsid w:val="00566517"/>
    <w:rsid w:val="0057543B"/>
    <w:rsid w:val="00585A75"/>
    <w:rsid w:val="00586577"/>
    <w:rsid w:val="00586BAF"/>
    <w:rsid w:val="00591AF2"/>
    <w:rsid w:val="005A49D7"/>
    <w:rsid w:val="005A4FE4"/>
    <w:rsid w:val="005B05A0"/>
    <w:rsid w:val="005B41DD"/>
    <w:rsid w:val="005B595E"/>
    <w:rsid w:val="005C1FF6"/>
    <w:rsid w:val="005D6F31"/>
    <w:rsid w:val="005E1163"/>
    <w:rsid w:val="005E2FB0"/>
    <w:rsid w:val="005E6B3E"/>
    <w:rsid w:val="005E7975"/>
    <w:rsid w:val="005F29BB"/>
    <w:rsid w:val="005F3A46"/>
    <w:rsid w:val="00601BDE"/>
    <w:rsid w:val="006048C4"/>
    <w:rsid w:val="006122F1"/>
    <w:rsid w:val="006144B5"/>
    <w:rsid w:val="006163E1"/>
    <w:rsid w:val="00617E26"/>
    <w:rsid w:val="00620C10"/>
    <w:rsid w:val="00621FF3"/>
    <w:rsid w:val="0062206E"/>
    <w:rsid w:val="006241D0"/>
    <w:rsid w:val="0062796B"/>
    <w:rsid w:val="006342E7"/>
    <w:rsid w:val="00637122"/>
    <w:rsid w:val="00642279"/>
    <w:rsid w:val="00643514"/>
    <w:rsid w:val="00644FE2"/>
    <w:rsid w:val="00660501"/>
    <w:rsid w:val="006608B8"/>
    <w:rsid w:val="00663D8B"/>
    <w:rsid w:val="00664D29"/>
    <w:rsid w:val="00664FF9"/>
    <w:rsid w:val="006923A0"/>
    <w:rsid w:val="0069272F"/>
    <w:rsid w:val="006A0AB4"/>
    <w:rsid w:val="006A0AE4"/>
    <w:rsid w:val="006B60C2"/>
    <w:rsid w:val="006C3C37"/>
    <w:rsid w:val="006C4A1B"/>
    <w:rsid w:val="006C4EA3"/>
    <w:rsid w:val="006D434D"/>
    <w:rsid w:val="006D5488"/>
    <w:rsid w:val="006E41CB"/>
    <w:rsid w:val="006E5EE1"/>
    <w:rsid w:val="006E69B5"/>
    <w:rsid w:val="006E7F5E"/>
    <w:rsid w:val="006F160C"/>
    <w:rsid w:val="006F21A7"/>
    <w:rsid w:val="006F3213"/>
    <w:rsid w:val="006F423B"/>
    <w:rsid w:val="006F5609"/>
    <w:rsid w:val="0070238C"/>
    <w:rsid w:val="00704203"/>
    <w:rsid w:val="00706431"/>
    <w:rsid w:val="0070783E"/>
    <w:rsid w:val="00710849"/>
    <w:rsid w:val="00710C03"/>
    <w:rsid w:val="00723D16"/>
    <w:rsid w:val="0072556B"/>
    <w:rsid w:val="00727BBD"/>
    <w:rsid w:val="00731495"/>
    <w:rsid w:val="00734FD6"/>
    <w:rsid w:val="00737387"/>
    <w:rsid w:val="00751324"/>
    <w:rsid w:val="007516AC"/>
    <w:rsid w:val="0075299F"/>
    <w:rsid w:val="00755A96"/>
    <w:rsid w:val="00756C4C"/>
    <w:rsid w:val="00777A19"/>
    <w:rsid w:val="007871F7"/>
    <w:rsid w:val="00791F4D"/>
    <w:rsid w:val="007A06D1"/>
    <w:rsid w:val="007A1198"/>
    <w:rsid w:val="007A341A"/>
    <w:rsid w:val="007A717D"/>
    <w:rsid w:val="007B012A"/>
    <w:rsid w:val="007B3566"/>
    <w:rsid w:val="007B4C9C"/>
    <w:rsid w:val="007B6F17"/>
    <w:rsid w:val="007B705A"/>
    <w:rsid w:val="007C451E"/>
    <w:rsid w:val="007C5E1F"/>
    <w:rsid w:val="007C66E6"/>
    <w:rsid w:val="007D1385"/>
    <w:rsid w:val="007E1ABA"/>
    <w:rsid w:val="007E5DB4"/>
    <w:rsid w:val="007E679A"/>
    <w:rsid w:val="0080483B"/>
    <w:rsid w:val="00804B09"/>
    <w:rsid w:val="008116FC"/>
    <w:rsid w:val="0081312B"/>
    <w:rsid w:val="008174F6"/>
    <w:rsid w:val="0082116B"/>
    <w:rsid w:val="008272C4"/>
    <w:rsid w:val="0083194F"/>
    <w:rsid w:val="00840892"/>
    <w:rsid w:val="00852E92"/>
    <w:rsid w:val="008606EE"/>
    <w:rsid w:val="0086355D"/>
    <w:rsid w:val="008665F1"/>
    <w:rsid w:val="00883F80"/>
    <w:rsid w:val="00891874"/>
    <w:rsid w:val="00892E81"/>
    <w:rsid w:val="00893FEF"/>
    <w:rsid w:val="00895F6B"/>
    <w:rsid w:val="0089701D"/>
    <w:rsid w:val="00897BF1"/>
    <w:rsid w:val="008A35A8"/>
    <w:rsid w:val="008A3D62"/>
    <w:rsid w:val="008B21A3"/>
    <w:rsid w:val="008B43EB"/>
    <w:rsid w:val="008C288B"/>
    <w:rsid w:val="008C7EF8"/>
    <w:rsid w:val="008D37FD"/>
    <w:rsid w:val="008D5BD2"/>
    <w:rsid w:val="008D6FE7"/>
    <w:rsid w:val="008D7B9C"/>
    <w:rsid w:val="008E0E9E"/>
    <w:rsid w:val="008E5365"/>
    <w:rsid w:val="0090006B"/>
    <w:rsid w:val="0090440C"/>
    <w:rsid w:val="00906F35"/>
    <w:rsid w:val="00921745"/>
    <w:rsid w:val="00921788"/>
    <w:rsid w:val="00930FCF"/>
    <w:rsid w:val="009313E5"/>
    <w:rsid w:val="009320A6"/>
    <w:rsid w:val="0094227C"/>
    <w:rsid w:val="00952324"/>
    <w:rsid w:val="00963314"/>
    <w:rsid w:val="00965A95"/>
    <w:rsid w:val="0097484F"/>
    <w:rsid w:val="0098253C"/>
    <w:rsid w:val="00984653"/>
    <w:rsid w:val="0099151A"/>
    <w:rsid w:val="009A0B0C"/>
    <w:rsid w:val="009B17AF"/>
    <w:rsid w:val="009B29F0"/>
    <w:rsid w:val="009C0712"/>
    <w:rsid w:val="009C2051"/>
    <w:rsid w:val="009C23E3"/>
    <w:rsid w:val="009D35B8"/>
    <w:rsid w:val="009D43E4"/>
    <w:rsid w:val="009E0D5B"/>
    <w:rsid w:val="009E142B"/>
    <w:rsid w:val="009E41F3"/>
    <w:rsid w:val="009F14B0"/>
    <w:rsid w:val="00A046FC"/>
    <w:rsid w:val="00A065B7"/>
    <w:rsid w:val="00A1746C"/>
    <w:rsid w:val="00A21495"/>
    <w:rsid w:val="00A249F8"/>
    <w:rsid w:val="00A27663"/>
    <w:rsid w:val="00A27FB2"/>
    <w:rsid w:val="00A307A1"/>
    <w:rsid w:val="00A3784E"/>
    <w:rsid w:val="00A42DC8"/>
    <w:rsid w:val="00A53748"/>
    <w:rsid w:val="00A570F9"/>
    <w:rsid w:val="00A6456E"/>
    <w:rsid w:val="00A76516"/>
    <w:rsid w:val="00A8007C"/>
    <w:rsid w:val="00A80866"/>
    <w:rsid w:val="00A81DD4"/>
    <w:rsid w:val="00A8483F"/>
    <w:rsid w:val="00A8510C"/>
    <w:rsid w:val="00A87506"/>
    <w:rsid w:val="00A908E7"/>
    <w:rsid w:val="00A948ED"/>
    <w:rsid w:val="00AA60B0"/>
    <w:rsid w:val="00AB1CEB"/>
    <w:rsid w:val="00AB2456"/>
    <w:rsid w:val="00AB6F13"/>
    <w:rsid w:val="00AD4A11"/>
    <w:rsid w:val="00AE175C"/>
    <w:rsid w:val="00AE1CCD"/>
    <w:rsid w:val="00AE41C6"/>
    <w:rsid w:val="00AE44EB"/>
    <w:rsid w:val="00AE50B4"/>
    <w:rsid w:val="00AE745E"/>
    <w:rsid w:val="00AF31D7"/>
    <w:rsid w:val="00B00394"/>
    <w:rsid w:val="00B00E44"/>
    <w:rsid w:val="00B044A1"/>
    <w:rsid w:val="00B2489F"/>
    <w:rsid w:val="00B2539E"/>
    <w:rsid w:val="00B27CF7"/>
    <w:rsid w:val="00B329DC"/>
    <w:rsid w:val="00B42240"/>
    <w:rsid w:val="00B46D5D"/>
    <w:rsid w:val="00B54DC8"/>
    <w:rsid w:val="00B60196"/>
    <w:rsid w:val="00B6044E"/>
    <w:rsid w:val="00B61D23"/>
    <w:rsid w:val="00B62B11"/>
    <w:rsid w:val="00B649FF"/>
    <w:rsid w:val="00B71AA2"/>
    <w:rsid w:val="00B82807"/>
    <w:rsid w:val="00B83A61"/>
    <w:rsid w:val="00B847E6"/>
    <w:rsid w:val="00B87505"/>
    <w:rsid w:val="00B944A7"/>
    <w:rsid w:val="00BA04B2"/>
    <w:rsid w:val="00BA1999"/>
    <w:rsid w:val="00BA5E97"/>
    <w:rsid w:val="00BA7420"/>
    <w:rsid w:val="00BA7AF6"/>
    <w:rsid w:val="00BC1FB9"/>
    <w:rsid w:val="00BC3758"/>
    <w:rsid w:val="00BD1C3D"/>
    <w:rsid w:val="00BE1DCB"/>
    <w:rsid w:val="00BE3932"/>
    <w:rsid w:val="00BF3FB8"/>
    <w:rsid w:val="00BF4458"/>
    <w:rsid w:val="00BF5147"/>
    <w:rsid w:val="00BF6B7B"/>
    <w:rsid w:val="00BF7E06"/>
    <w:rsid w:val="00C008F5"/>
    <w:rsid w:val="00C02DFC"/>
    <w:rsid w:val="00C15A5B"/>
    <w:rsid w:val="00C22219"/>
    <w:rsid w:val="00C24BA0"/>
    <w:rsid w:val="00C25A0C"/>
    <w:rsid w:val="00C27899"/>
    <w:rsid w:val="00C3283C"/>
    <w:rsid w:val="00C37E6D"/>
    <w:rsid w:val="00C51E7C"/>
    <w:rsid w:val="00C54A02"/>
    <w:rsid w:val="00C55EA9"/>
    <w:rsid w:val="00C61747"/>
    <w:rsid w:val="00C62761"/>
    <w:rsid w:val="00C65BEF"/>
    <w:rsid w:val="00C765D0"/>
    <w:rsid w:val="00C80811"/>
    <w:rsid w:val="00C814D5"/>
    <w:rsid w:val="00C83180"/>
    <w:rsid w:val="00C84009"/>
    <w:rsid w:val="00C87172"/>
    <w:rsid w:val="00C97094"/>
    <w:rsid w:val="00CA0E26"/>
    <w:rsid w:val="00CA20F7"/>
    <w:rsid w:val="00CA6F26"/>
    <w:rsid w:val="00CA7AEB"/>
    <w:rsid w:val="00CB2A70"/>
    <w:rsid w:val="00CB3F1A"/>
    <w:rsid w:val="00CB568B"/>
    <w:rsid w:val="00CB7CAC"/>
    <w:rsid w:val="00CC0A97"/>
    <w:rsid w:val="00CC66EA"/>
    <w:rsid w:val="00CD397C"/>
    <w:rsid w:val="00CD56EC"/>
    <w:rsid w:val="00CD5BF3"/>
    <w:rsid w:val="00CF172D"/>
    <w:rsid w:val="00CF17E2"/>
    <w:rsid w:val="00CF3AA5"/>
    <w:rsid w:val="00CF4891"/>
    <w:rsid w:val="00CF6183"/>
    <w:rsid w:val="00D03430"/>
    <w:rsid w:val="00D0685E"/>
    <w:rsid w:val="00D12311"/>
    <w:rsid w:val="00D13272"/>
    <w:rsid w:val="00D13E68"/>
    <w:rsid w:val="00D21D55"/>
    <w:rsid w:val="00D221BB"/>
    <w:rsid w:val="00D22EDB"/>
    <w:rsid w:val="00D30D78"/>
    <w:rsid w:val="00D31D62"/>
    <w:rsid w:val="00D32239"/>
    <w:rsid w:val="00D35D0A"/>
    <w:rsid w:val="00D35ED0"/>
    <w:rsid w:val="00D369EF"/>
    <w:rsid w:val="00D404A5"/>
    <w:rsid w:val="00D44752"/>
    <w:rsid w:val="00D46EEA"/>
    <w:rsid w:val="00D5279C"/>
    <w:rsid w:val="00D5346C"/>
    <w:rsid w:val="00D55FD7"/>
    <w:rsid w:val="00D568D6"/>
    <w:rsid w:val="00D63FCF"/>
    <w:rsid w:val="00D64161"/>
    <w:rsid w:val="00D7083A"/>
    <w:rsid w:val="00D72AB5"/>
    <w:rsid w:val="00D72CAA"/>
    <w:rsid w:val="00D7413F"/>
    <w:rsid w:val="00D7594D"/>
    <w:rsid w:val="00D75A4D"/>
    <w:rsid w:val="00D77321"/>
    <w:rsid w:val="00D8021E"/>
    <w:rsid w:val="00DA2A40"/>
    <w:rsid w:val="00DA54BF"/>
    <w:rsid w:val="00DB0B2C"/>
    <w:rsid w:val="00DB666B"/>
    <w:rsid w:val="00DC1846"/>
    <w:rsid w:val="00DC7F62"/>
    <w:rsid w:val="00DD3477"/>
    <w:rsid w:val="00DE226F"/>
    <w:rsid w:val="00DE68D7"/>
    <w:rsid w:val="00DF0401"/>
    <w:rsid w:val="00E009AA"/>
    <w:rsid w:val="00E0251A"/>
    <w:rsid w:val="00E02570"/>
    <w:rsid w:val="00E126B3"/>
    <w:rsid w:val="00E32055"/>
    <w:rsid w:val="00E35086"/>
    <w:rsid w:val="00E36826"/>
    <w:rsid w:val="00E36B2C"/>
    <w:rsid w:val="00E411FC"/>
    <w:rsid w:val="00E44DB9"/>
    <w:rsid w:val="00E50726"/>
    <w:rsid w:val="00E52172"/>
    <w:rsid w:val="00E5637B"/>
    <w:rsid w:val="00E65015"/>
    <w:rsid w:val="00E65DAC"/>
    <w:rsid w:val="00E723E6"/>
    <w:rsid w:val="00E728F4"/>
    <w:rsid w:val="00E75608"/>
    <w:rsid w:val="00E83336"/>
    <w:rsid w:val="00E87CA9"/>
    <w:rsid w:val="00E903D9"/>
    <w:rsid w:val="00E90888"/>
    <w:rsid w:val="00E91424"/>
    <w:rsid w:val="00E91ACE"/>
    <w:rsid w:val="00E93AB7"/>
    <w:rsid w:val="00EA0EB0"/>
    <w:rsid w:val="00EA1032"/>
    <w:rsid w:val="00EB4FB0"/>
    <w:rsid w:val="00ED2C02"/>
    <w:rsid w:val="00EE204B"/>
    <w:rsid w:val="00EF490C"/>
    <w:rsid w:val="00F054C5"/>
    <w:rsid w:val="00F1423E"/>
    <w:rsid w:val="00F14C5C"/>
    <w:rsid w:val="00F206FE"/>
    <w:rsid w:val="00F26C47"/>
    <w:rsid w:val="00F27AD0"/>
    <w:rsid w:val="00F32EE4"/>
    <w:rsid w:val="00F34D6C"/>
    <w:rsid w:val="00F40C41"/>
    <w:rsid w:val="00F41762"/>
    <w:rsid w:val="00F434C8"/>
    <w:rsid w:val="00F44653"/>
    <w:rsid w:val="00F44A96"/>
    <w:rsid w:val="00F46F0D"/>
    <w:rsid w:val="00F47010"/>
    <w:rsid w:val="00F51512"/>
    <w:rsid w:val="00F51941"/>
    <w:rsid w:val="00F859AA"/>
    <w:rsid w:val="00F86292"/>
    <w:rsid w:val="00FA33B3"/>
    <w:rsid w:val="00FA5C9D"/>
    <w:rsid w:val="00FA7BA3"/>
    <w:rsid w:val="00FB004E"/>
    <w:rsid w:val="00FB1BA5"/>
    <w:rsid w:val="00FC4989"/>
    <w:rsid w:val="00FC71B4"/>
    <w:rsid w:val="00FC7D15"/>
    <w:rsid w:val="00FD4FCD"/>
    <w:rsid w:val="00FD7256"/>
    <w:rsid w:val="00FE2024"/>
    <w:rsid w:val="00FE2628"/>
    <w:rsid w:val="00FF044D"/>
    <w:rsid w:val="00FF062F"/>
    <w:rsid w:val="00FF4DD1"/>
    <w:rsid w:val="03860BE7"/>
    <w:rsid w:val="06271680"/>
    <w:rsid w:val="063EB156"/>
    <w:rsid w:val="0666D3B8"/>
    <w:rsid w:val="0AFA87A3"/>
    <w:rsid w:val="14330248"/>
    <w:rsid w:val="176AA30A"/>
    <w:rsid w:val="210C64E9"/>
    <w:rsid w:val="2898D075"/>
    <w:rsid w:val="33FAB9DC"/>
    <w:rsid w:val="35B03999"/>
    <w:rsid w:val="374C09FA"/>
    <w:rsid w:val="42C34207"/>
    <w:rsid w:val="42F30210"/>
    <w:rsid w:val="450BB8E9"/>
    <w:rsid w:val="466EFE86"/>
    <w:rsid w:val="48280137"/>
    <w:rsid w:val="4AF0921C"/>
    <w:rsid w:val="4DA6C7B9"/>
    <w:rsid w:val="4EA7FB9F"/>
    <w:rsid w:val="500FCF6F"/>
    <w:rsid w:val="5261186C"/>
    <w:rsid w:val="56AA68A3"/>
    <w:rsid w:val="5758D03D"/>
    <w:rsid w:val="58F4A09E"/>
    <w:rsid w:val="6053E3D2"/>
    <w:rsid w:val="68EC560F"/>
    <w:rsid w:val="6AAE824F"/>
    <w:rsid w:val="6B812F5F"/>
    <w:rsid w:val="711DC3D3"/>
    <w:rsid w:val="72AEB251"/>
    <w:rsid w:val="78A27E47"/>
    <w:rsid w:val="7AEF45BB"/>
    <w:rsid w:val="7E8A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354A1"/>
  <w15:chartTrackingRefBased/>
  <w15:docId w15:val="{36DC62A8-3D6C-F546-A952-3AA36F7B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87"/>
  </w:style>
  <w:style w:type="paragraph" w:styleId="Heading1">
    <w:name w:val="heading 1"/>
    <w:basedOn w:val="Normal"/>
    <w:next w:val="Normal"/>
    <w:link w:val="Heading1Char"/>
    <w:uiPriority w:val="9"/>
    <w:qFormat/>
    <w:rsid w:val="00B649FF"/>
    <w:pPr>
      <w:keepNext/>
      <w:keepLines/>
      <w:spacing w:before="240" w:after="240"/>
      <w:jc w:val="center"/>
      <w:outlineLvl w:val="0"/>
    </w:pPr>
    <w:rPr>
      <w:rFonts w:ascii="Corbel Light" w:eastAsiaTheme="majorEastAsia" w:hAnsi="Corbel Light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95"/>
    <w:pPr>
      <w:keepNext/>
      <w:keepLines/>
      <w:spacing w:before="40" w:after="0"/>
      <w:outlineLvl w:val="1"/>
    </w:pPr>
    <w:rPr>
      <w:rFonts w:ascii="Corbel Light" w:eastAsiaTheme="majorEastAsia" w:hAnsi="Corbel Light" w:cstheme="majorBidi"/>
      <w:color w:val="262626" w:themeColor="text1" w:themeTint="D9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E5365"/>
    <w:pPr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3A7"/>
    <w:pPr>
      <w:outlineLvl w:val="3"/>
    </w:pPr>
    <w:rPr>
      <w:i/>
      <w:iCs/>
      <w:color w:val="A6A6A6" w:themeColor="background1" w:themeShade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9FF"/>
    <w:rPr>
      <w:rFonts w:ascii="Corbel Light" w:eastAsiaTheme="majorEastAsia" w:hAnsi="Corbel Light" w:cstheme="majorBidi"/>
      <w:color w:val="262626" w:themeColor="text1" w:themeTint="D9"/>
      <w:sz w:val="32"/>
      <w:szCs w:val="32"/>
    </w:rPr>
  </w:style>
  <w:style w:type="paragraph" w:styleId="ListParagraph">
    <w:name w:val="List Paragraph"/>
    <w:basedOn w:val="Normal"/>
    <w:uiPriority w:val="34"/>
    <w:qFormat/>
    <w:rsid w:val="00D75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ED"/>
  </w:style>
  <w:style w:type="paragraph" w:styleId="Footer">
    <w:name w:val="footer"/>
    <w:basedOn w:val="Normal"/>
    <w:link w:val="FooterChar"/>
    <w:uiPriority w:val="99"/>
    <w:unhideWhenUsed/>
    <w:rsid w:val="002E6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ED"/>
  </w:style>
  <w:style w:type="paragraph" w:styleId="Title">
    <w:name w:val="Title"/>
    <w:basedOn w:val="Normal"/>
    <w:next w:val="Normal"/>
    <w:link w:val="TitleChar"/>
    <w:uiPriority w:val="10"/>
    <w:qFormat/>
    <w:rsid w:val="00A24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9281C"/>
    <w:rPr>
      <w:rFonts w:ascii="Corbel Light" w:eastAsiaTheme="majorEastAsia" w:hAnsi="Corbel Light" w:cstheme="majorBidi"/>
      <w:color w:val="262626" w:themeColor="text1" w:themeTint="D9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3932"/>
    <w:rPr>
      <w:i/>
      <w:iCs/>
      <w:color w:val="A6A6A6" w:themeColor="background1" w:themeShade="A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3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23A7"/>
    <w:rPr>
      <w:i/>
      <w:iCs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587E-A850-4804-92AC-CCFEF4D41B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53</Words>
  <Characters>4357</Characters>
  <Application>Microsoft Office Word</Application>
  <DocSecurity>0</DocSecurity>
  <Lines>25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dc:description/>
  <cp:lastModifiedBy>Cassandra Borg</cp:lastModifiedBy>
  <cp:revision>3</cp:revision>
  <dcterms:created xsi:type="dcterms:W3CDTF">2021-01-19T03:43:00Z</dcterms:created>
  <dcterms:modified xsi:type="dcterms:W3CDTF">2021-01-29T01:05:00Z</dcterms:modified>
</cp:coreProperties>
</file>